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EC4B" w14:textId="6506BE00" w:rsidR="00394B43" w:rsidRPr="00661D0D" w:rsidRDefault="007440CC" w:rsidP="00394B43">
      <w:pPr>
        <w:tabs>
          <w:tab w:val="left" w:pos="3420"/>
        </w:tabs>
      </w:pPr>
      <w:r w:rsidRPr="00661D0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31CCB6" wp14:editId="2FD5ADC7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64536" id="Straight Connector 91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" strokecolor="#aeaaaa [2414]" strokeweight=".5pt">
                <v:stroke joinstyle="miter"/>
              </v:line>
            </w:pict>
          </mc:Fallback>
        </mc:AlternateContent>
      </w:r>
      <w:r w:rsidR="003B7D05" w:rsidRPr="00661D0D">
        <w:t xml:space="preserve"> </w:t>
      </w:r>
      <w:r w:rsidR="006F5C1C" w:rsidRPr="00661D0D">
        <w:softHyphen/>
      </w:r>
      <w:r w:rsidR="00394B43" w:rsidRPr="00661D0D">
        <w:tab/>
      </w:r>
    </w:p>
    <w:p w14:paraId="69BBE285" w14:textId="4731124F" w:rsidR="006E3C33" w:rsidRPr="00661D0D" w:rsidRDefault="008C690E">
      <w:r w:rsidRPr="00661D0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216451" wp14:editId="34EB7A7B">
                <wp:simplePos x="0" y="0"/>
                <wp:positionH relativeFrom="column">
                  <wp:posOffset>2133600</wp:posOffset>
                </wp:positionH>
                <wp:positionV relativeFrom="paragraph">
                  <wp:posOffset>183070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94CDF" w14:textId="77777777" w:rsidR="008C690E" w:rsidRPr="00661D0D" w:rsidRDefault="008C690E" w:rsidP="008C690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61D0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14:paraId="1796F9E1" w14:textId="77777777" w:rsidR="008C690E" w:rsidRPr="00661D0D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61D0D">
                              <w:rPr>
                                <w:noProof/>
                              </w:rPr>
                              <w:drawing>
                                <wp:inline distT="0" distB="0" distL="0" distR="0" wp14:anchorId="60CABE47" wp14:editId="5CF28B0C">
                                  <wp:extent cx="4135755" cy="12065"/>
                                  <wp:effectExtent l="0" t="0" r="4445" b="63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FCF1C0" w14:textId="77777777" w:rsidR="008C690E" w:rsidRPr="00661D0D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23D31164" w14:textId="21F831DC" w:rsidR="008C690E" w:rsidRPr="00661D0D" w:rsidRDefault="003D6628" w:rsidP="00E901FA">
                            <w:pPr>
                              <w:pStyle w:val="Header"/>
                              <w:spacing w:after="240" w:line="276" w:lineRule="auto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661D0D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I am a</w:t>
                            </w:r>
                            <w:r w:rsidR="004D62CF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n aspiring UX Designer looking for my first junior role. </w:t>
                            </w:r>
                            <w:r w:rsidR="00371FE3" w:rsidRPr="00371FE3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I aim to design seamless and easy-to-navigate systems to ensure users have the best experience.</w:t>
                            </w:r>
                          </w:p>
                          <w:p w14:paraId="734EFD78" w14:textId="77777777" w:rsidR="00804A94" w:rsidRPr="00661D0D" w:rsidRDefault="00804A94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16451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168pt;margin-top:144.15pt;width:340.6pt;height:9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" filled="f" stroked="f" strokeweight=".5pt">
                <v:textbox>
                  <w:txbxContent>
                    <w:p w14:paraId="7AC94CDF" w14:textId="77777777" w:rsidR="008C690E" w:rsidRPr="00661D0D" w:rsidRDefault="008C690E" w:rsidP="008C690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61D0D">
                        <w:rPr>
                          <w:rFonts w:ascii="Century Gothic" w:hAnsi="Century Gothic"/>
                          <w:sz w:val="28"/>
                          <w:szCs w:val="28"/>
                        </w:rPr>
                        <w:t>PERSONAL SUMMARY</w:t>
                      </w:r>
                    </w:p>
                    <w:p w14:paraId="1796F9E1" w14:textId="77777777" w:rsidR="008C690E" w:rsidRPr="00661D0D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61D0D">
                        <w:rPr>
                          <w:noProof/>
                        </w:rPr>
                        <w:drawing>
                          <wp:inline distT="0" distB="0" distL="0" distR="0" wp14:anchorId="60CABE47" wp14:editId="5CF28B0C">
                            <wp:extent cx="4135755" cy="12065"/>
                            <wp:effectExtent l="0" t="0" r="4445" b="635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FCF1C0" w14:textId="77777777" w:rsidR="008C690E" w:rsidRPr="00661D0D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23D31164" w14:textId="21F831DC" w:rsidR="008C690E" w:rsidRPr="00661D0D" w:rsidRDefault="003D6628" w:rsidP="00E901FA">
                      <w:pPr>
                        <w:pStyle w:val="Header"/>
                        <w:spacing w:after="240" w:line="276" w:lineRule="auto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661D0D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I am a</w:t>
                      </w:r>
                      <w:r w:rsidR="004D62CF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n aspiring UX Designer looking for my first junior role. </w:t>
                      </w:r>
                      <w:r w:rsidR="00371FE3" w:rsidRPr="00371FE3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I aim to design seamless and easy-to-navigate systems to ensure users have the best experience.</w:t>
                      </w:r>
                    </w:p>
                    <w:p w14:paraId="734EFD78" w14:textId="77777777" w:rsidR="00804A94" w:rsidRPr="00661D0D" w:rsidRDefault="00804A94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3C6" w:rsidRPr="00661D0D">
        <w:t xml:space="preserve"> </w:t>
      </w:r>
    </w:p>
    <w:p w14:paraId="67EDEA05" w14:textId="77777777" w:rsidR="006E3C33" w:rsidRPr="00661D0D" w:rsidRDefault="006E3C33"/>
    <w:p w14:paraId="2D37BCA0" w14:textId="77777777" w:rsidR="006E3C33" w:rsidRPr="00661D0D" w:rsidRDefault="006E3C33"/>
    <w:p w14:paraId="57CD2536" w14:textId="5C7DBC07" w:rsidR="00993F7D" w:rsidRPr="00661D0D" w:rsidRDefault="00DC5182" w:rsidP="00DC5182">
      <w:r w:rsidRPr="00661D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58D70" wp14:editId="30BFD21C">
                <wp:simplePos x="0" y="0"/>
                <wp:positionH relativeFrom="margin">
                  <wp:align>left</wp:align>
                </wp:positionH>
                <wp:positionV relativeFrom="paragraph">
                  <wp:posOffset>1295400</wp:posOffset>
                </wp:positionV>
                <wp:extent cx="1651000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4B2D9" w14:textId="77777777" w:rsidR="007440CC" w:rsidRPr="00661D0D" w:rsidRDefault="007440C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61D0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1EDE1689" w14:textId="77777777" w:rsidR="00E31565" w:rsidRPr="00661D0D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61D0D">
                              <w:rPr>
                                <w:noProof/>
                              </w:rPr>
                              <w:drawing>
                                <wp:inline distT="0" distB="0" distL="0" distR="0" wp14:anchorId="1145065E" wp14:editId="2011F65A">
                                  <wp:extent cx="1461770" cy="11430"/>
                                  <wp:effectExtent l="0" t="0" r="0" b="127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13483B" w14:textId="77777777" w:rsidR="00E31565" w:rsidRPr="00661D0D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072ACE2A" w14:textId="2409DE8F" w:rsidR="00E31565" w:rsidRDefault="00371FE3" w:rsidP="00371FE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User Research</w:t>
                            </w:r>
                          </w:p>
                          <w:p w14:paraId="29ABDEBB" w14:textId="4DCB73A7" w:rsidR="00371FE3" w:rsidRDefault="00371FE3" w:rsidP="00371FE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Prototyping</w:t>
                            </w:r>
                          </w:p>
                          <w:p w14:paraId="1120B2E6" w14:textId="6CA77A0B" w:rsidR="00371FE3" w:rsidRDefault="00371FE3" w:rsidP="00371FE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User Personas</w:t>
                            </w:r>
                          </w:p>
                          <w:p w14:paraId="7001EAC9" w14:textId="49E15A71" w:rsidR="00371FE3" w:rsidRDefault="00371FE3" w:rsidP="00371FE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Wireframing</w:t>
                            </w:r>
                          </w:p>
                          <w:p w14:paraId="65578022" w14:textId="6321A9F0" w:rsidR="00371FE3" w:rsidRDefault="00371FE3" w:rsidP="00371FE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Usability Test</w:t>
                            </w:r>
                          </w:p>
                          <w:p w14:paraId="1D814371" w14:textId="1A2ED337" w:rsidR="00371FE3" w:rsidRPr="00371FE3" w:rsidRDefault="00371FE3" w:rsidP="00371FE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UI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8D70" id="Text Box 211" o:spid="_x0000_s1027" type="#_x0000_t202" style="position:absolute;margin-left:0;margin-top:102pt;width:130pt;height:198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" filled="f" stroked="f" strokeweight=".5pt">
                <v:textbox>
                  <w:txbxContent>
                    <w:p w14:paraId="74D4B2D9" w14:textId="77777777" w:rsidR="007440CC" w:rsidRPr="00661D0D" w:rsidRDefault="007440C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61D0D">
                        <w:rPr>
                          <w:rFonts w:ascii="Century Gothic" w:hAnsi="Century Gothic"/>
                          <w:sz w:val="28"/>
                          <w:szCs w:val="28"/>
                        </w:rPr>
                        <w:t>KEY SKILLS</w:t>
                      </w:r>
                    </w:p>
                    <w:p w14:paraId="1EDE1689" w14:textId="77777777" w:rsidR="00E31565" w:rsidRPr="00661D0D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61D0D">
                        <w:rPr>
                          <w:noProof/>
                        </w:rPr>
                        <w:drawing>
                          <wp:inline distT="0" distB="0" distL="0" distR="0" wp14:anchorId="1145065E" wp14:editId="2011F65A">
                            <wp:extent cx="1461770" cy="11430"/>
                            <wp:effectExtent l="0" t="0" r="0" b="1270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13483B" w14:textId="77777777" w:rsidR="00E31565" w:rsidRPr="00661D0D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072ACE2A" w14:textId="2409DE8F" w:rsidR="00E31565" w:rsidRDefault="00371FE3" w:rsidP="00371FE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User Research</w:t>
                      </w:r>
                    </w:p>
                    <w:p w14:paraId="29ABDEBB" w14:textId="4DCB73A7" w:rsidR="00371FE3" w:rsidRDefault="00371FE3" w:rsidP="00371FE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Prototyping</w:t>
                      </w:r>
                    </w:p>
                    <w:p w14:paraId="1120B2E6" w14:textId="6CA77A0B" w:rsidR="00371FE3" w:rsidRDefault="00371FE3" w:rsidP="00371FE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User Personas</w:t>
                      </w:r>
                    </w:p>
                    <w:p w14:paraId="7001EAC9" w14:textId="49E15A71" w:rsidR="00371FE3" w:rsidRDefault="00371FE3" w:rsidP="00371FE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Wireframing</w:t>
                      </w:r>
                    </w:p>
                    <w:p w14:paraId="65578022" w14:textId="6321A9F0" w:rsidR="00371FE3" w:rsidRDefault="00371FE3" w:rsidP="00371FE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Usability Test</w:t>
                      </w:r>
                    </w:p>
                    <w:p w14:paraId="1D814371" w14:textId="1A2ED337" w:rsidR="00371FE3" w:rsidRPr="00371FE3" w:rsidRDefault="00371FE3" w:rsidP="00371FE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UI De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3C29" w:rsidRPr="00661D0D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CC7D1C6" wp14:editId="1B35B1CD">
                <wp:simplePos x="0" y="0"/>
                <wp:positionH relativeFrom="column">
                  <wp:posOffset>408305</wp:posOffset>
                </wp:positionH>
                <wp:positionV relativeFrom="paragraph">
                  <wp:posOffset>59563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625919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5FCD42B8" wp14:editId="6085743E">
                                    <wp:extent cx="202565" cy="149512"/>
                                    <wp:effectExtent l="0" t="0" r="635" b="3175"/>
                                    <wp:docPr id="109" name="Picture 1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C9158A" w14:textId="62110A4F" w:rsidR="006E3C33" w:rsidRPr="00394B43" w:rsidRDefault="006E3C33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C13309" w:rsidRPr="00CF2465">
                                <w:rPr>
                                  <w:rFonts w:ascii="Century Gothic" w:hAnsi="Century Gothic" w:cs="Arial"/>
                                  <w:sz w:val="22"/>
                                  <w:szCs w:val="22"/>
                                </w:rPr>
                                <w:t>j</w:t>
                              </w:r>
                              <w:r w:rsidR="003D6628" w:rsidRPr="00CF2465">
                                <w:rPr>
                                  <w:rFonts w:ascii="Century Gothic" w:hAnsi="Century Gothic" w:cs="Arial"/>
                                  <w:sz w:val="22"/>
                                  <w:szCs w:val="22"/>
                                </w:rPr>
                                <w:t>ulia</w:t>
                              </w:r>
                              <w:r w:rsidR="00C13309" w:rsidRPr="00CF2465">
                                <w:rPr>
                                  <w:rFonts w:ascii="Century Gothic" w:hAnsi="Century Gothic" w:cs="Arial"/>
                                  <w:sz w:val="22"/>
                                  <w:szCs w:val="22"/>
                                </w:rPr>
                                <w:t>zhu180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7D1C6" id="Group 90" o:spid="_x0000_s1028" style="position:absolute;margin-left:32.15pt;margin-top:46.9pt;width:207pt;height:27.75pt;z-index:251713536" coordsize="26289,35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">
                <v:shape id="Text Box 13" o:spid="_x0000_s1029" type="#_x0000_t202" style="position:absolute;top:127;width:3930;height:3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2UOyQAAAOA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4oNlDskAAADg&#13;&#10;AAAADwAAAAAAAAAAAAAAAAAHAgAAZHJzL2Rvd25yZXYueG1sUEsFBgAAAAADAAMAtwAAAP0CAAAA&#13;&#10;AA==&#13;&#10;" filled="f" stroked="f" strokeweight=".5pt">
                  <v:textbox>
                    <w:txbxContent>
                      <w:p w14:paraId="2B625919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5FCD42B8" wp14:editId="6085743E">
                              <wp:extent cx="202565" cy="149512"/>
                              <wp:effectExtent l="0" t="0" r="635" b="3175"/>
                              <wp:docPr id="109" name="Picture 1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0" type="#_x0000_t202" style="position:absolute;left:2921;width:23368;height:3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<v:textbox>
                    <w:txbxContent>
                      <w:p w14:paraId="75C9158A" w14:textId="62110A4F" w:rsidR="006E3C33" w:rsidRPr="00394B43" w:rsidRDefault="006E3C33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</w:t>
                        </w:r>
                        <w:r w:rsidR="00C13309" w:rsidRPr="00CF246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j</w:t>
                        </w:r>
                        <w:r w:rsidR="003D6628" w:rsidRPr="00CF246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ulia</w:t>
                        </w:r>
                        <w:r w:rsidR="00C13309" w:rsidRPr="00CF2465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zhu180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D19AB0" w14:textId="7FA0D600" w:rsidR="00E901FA" w:rsidRPr="00661D0D" w:rsidRDefault="00E901FA" w:rsidP="00E901FA"/>
    <w:p w14:paraId="583EB7C2" w14:textId="791C6DC2" w:rsidR="00E901FA" w:rsidRPr="00661D0D" w:rsidRDefault="00E901FA" w:rsidP="00E901FA"/>
    <w:p w14:paraId="52AB94FA" w14:textId="45DDB3EF" w:rsidR="00E901FA" w:rsidRPr="00661D0D" w:rsidRDefault="00226FCB" w:rsidP="00E901FA">
      <w:r w:rsidRPr="00661D0D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C3C05BD" wp14:editId="20981F6C">
                <wp:simplePos x="0" y="0"/>
                <wp:positionH relativeFrom="column">
                  <wp:posOffset>4543387</wp:posOffset>
                </wp:positionH>
                <wp:positionV relativeFrom="paragraph">
                  <wp:posOffset>54839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17E1E1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1C32A9DF" wp14:editId="5EAB9219">
                                    <wp:extent cx="177800" cy="212212"/>
                                    <wp:effectExtent l="0" t="0" r="635" b="1905"/>
                                    <wp:docPr id="111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6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7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C2BF0" w14:textId="1E13DF77" w:rsidR="006E3C33" w:rsidRPr="00661D0D" w:rsidRDefault="002A2AA9" w:rsidP="006E3C33">
                              <w:pPr>
                                <w:pStyle w:val="Header"/>
                              </w:pPr>
                              <w:r w:rsidRPr="00661D0D">
                                <w:rPr>
                                  <w:rFonts w:ascii="Century Gothic" w:hAnsi="Century Gothic" w:cs="Arial"/>
                                  <w:sz w:val="22"/>
                                  <w:szCs w:val="22"/>
                                </w:rPr>
                                <w:t>Sydney, NSW</w:t>
                              </w:r>
                              <w:r w:rsidR="006E3C33" w:rsidRPr="00661D0D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C05BD" id="Group 88" o:spid="_x0000_s1031" style="position:absolute;margin-left:357.75pt;margin-top:4.3pt;width:187.9pt;height:57pt;z-index:251711488;mso-width-relative:margin;mso-height-relative:margin" coordorigin=",-127" coordsize="23863,72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">
                <v:shape id="Text Box 3" o:spid="_x0000_s1032" type="#_x0000_t202" style="position:absolute;top:-127;width:3860;height:3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r74yAAAAN8AAAAPAAAAZHJzL2Rvd25yZXYueG1sRI9Pi8Iw&#13;&#10;FMTvwn6H8Ba8aaqi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DAWr74yAAAAN8A&#13;&#10;AAAPAAAAAAAAAAAAAAAAAAcCAABkcnMvZG93bnJldi54bWxQSwUGAAAAAAMAAwC3AAAA/AIAAAAA&#13;&#10;" filled="f" stroked="f" strokeweight=".5pt">
                  <v:textbox>
                    <w:txbxContent>
                      <w:p w14:paraId="2317E1E1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1C32A9DF" wp14:editId="5EAB9219">
                              <wp:extent cx="177800" cy="212212"/>
                              <wp:effectExtent l="0" t="0" r="635" b="1905"/>
                              <wp:docPr id="111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9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3" type="#_x0000_t202" style="position:absolute;left:2794;width:21069;height:71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" filled="f" stroked="f" strokeweight=".5pt">
                  <v:textbox>
                    <w:txbxContent>
                      <w:p w14:paraId="707C2BF0" w14:textId="1E13DF77" w:rsidR="006E3C33" w:rsidRPr="00661D0D" w:rsidRDefault="002A2AA9" w:rsidP="006E3C33">
                        <w:pPr>
                          <w:pStyle w:val="Header"/>
                        </w:pPr>
                        <w:r w:rsidRPr="00661D0D">
                          <w:rPr>
                            <w:rFonts w:ascii="Century Gothic" w:hAnsi="Century Gothic" w:cs="Arial"/>
                            <w:sz w:val="22"/>
                            <w:szCs w:val="22"/>
                          </w:rPr>
                          <w:t>Sydney, NSW</w:t>
                        </w:r>
                        <w:r w:rsidR="006E3C33" w:rsidRPr="00661D0D"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61D0D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9C69C12" wp14:editId="0F8B47CF">
                <wp:simplePos x="0" y="0"/>
                <wp:positionH relativeFrom="column">
                  <wp:posOffset>2835267</wp:posOffset>
                </wp:positionH>
                <wp:positionV relativeFrom="paragraph">
                  <wp:posOffset>68358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8FCA65" w14:textId="4D23B88D" w:rsidR="006E3C33" w:rsidRPr="00661D0D" w:rsidRDefault="003D6628" w:rsidP="006E3C33">
                              <w:pPr>
                                <w:pStyle w:val="Header"/>
                                <w:rPr>
                                  <w:lang w:val="en-US"/>
                                </w:rPr>
                              </w:pPr>
                              <w:r w:rsidRPr="00661D0D">
                                <w:rPr>
                                  <w:rFonts w:ascii="Century Gothic" w:hAnsi="Century Gothic" w:cs="Arial"/>
                                  <w:sz w:val="22"/>
                                  <w:szCs w:val="22"/>
                                  <w:lang w:val="en-US"/>
                                </w:rPr>
                                <w:t>0421 874 08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830C3D" w14:textId="77777777"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7AC961D6" wp14:editId="1ABB3D7D">
                                    <wp:extent cx="202367" cy="200464"/>
                                    <wp:effectExtent l="0" t="0" r="1270" b="3175"/>
                                    <wp:docPr id="1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2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1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69C12" id="Group 89" o:spid="_x0000_s1034" style="position:absolute;margin-left:223.25pt;margin-top:5.4pt;width:207.05pt;height:26.75pt;z-index:251712512" coordsize="26295,33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">
                <v:shape id="Text Box 7" o:spid="_x0000_s1035" type="#_x0000_t202" style="position:absolute;left:2921;top:127;width:23374;height:2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<v:textbox>
                    <w:txbxContent>
                      <w:p w14:paraId="0D8FCA65" w14:textId="4D23B88D" w:rsidR="006E3C33" w:rsidRPr="00661D0D" w:rsidRDefault="003D6628" w:rsidP="006E3C33">
                        <w:pPr>
                          <w:pStyle w:val="Header"/>
                          <w:rPr>
                            <w:lang w:val="en-US"/>
                          </w:rPr>
                        </w:pPr>
                        <w:r w:rsidRPr="00661D0D">
                          <w:rPr>
                            <w:rFonts w:ascii="Century Gothic" w:hAnsi="Century Gothic" w:cs="Arial"/>
                            <w:sz w:val="22"/>
                            <w:szCs w:val="22"/>
                            <w:lang w:val="en-US"/>
                          </w:rPr>
                          <w:t>0421 874 081</w:t>
                        </w:r>
                      </w:p>
                    </w:txbxContent>
                  </v:textbox>
                </v:shape>
                <v:shape id="Text Box 8" o:spid="_x0000_s1036" type="#_x0000_t202" style="position:absolute;width:3937;height:33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<v:textbox>
                    <w:txbxContent>
                      <w:p w14:paraId="18830C3D" w14:textId="77777777"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7AC961D6" wp14:editId="1ABB3D7D">
                              <wp:extent cx="202367" cy="200464"/>
                              <wp:effectExtent l="0" t="0" r="1270" b="3175"/>
                              <wp:docPr id="1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3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D8799E" w14:textId="16597B7B" w:rsidR="00E901FA" w:rsidRPr="00661D0D" w:rsidRDefault="00E901FA" w:rsidP="00E901FA"/>
    <w:p w14:paraId="74EF9105" w14:textId="323679F4" w:rsidR="00E901FA" w:rsidRPr="00661D0D" w:rsidRDefault="00E901FA" w:rsidP="00E901FA"/>
    <w:p w14:paraId="54312754" w14:textId="601BC436" w:rsidR="00E901FA" w:rsidRPr="00661D0D" w:rsidRDefault="00E901FA" w:rsidP="00E901FA"/>
    <w:p w14:paraId="3707677B" w14:textId="4EB403E1" w:rsidR="00E901FA" w:rsidRPr="00661D0D" w:rsidRDefault="00BC6663" w:rsidP="00E901FA">
      <w:r w:rsidRPr="00661D0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196E5E" wp14:editId="6A8853C6">
                <wp:simplePos x="0" y="0"/>
                <wp:positionH relativeFrom="column">
                  <wp:posOffset>1988545</wp:posOffset>
                </wp:positionH>
                <wp:positionV relativeFrom="paragraph">
                  <wp:posOffset>102587</wp:posOffset>
                </wp:positionV>
                <wp:extent cx="0" cy="7502487"/>
                <wp:effectExtent l="0" t="0" r="12700" b="1651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024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09F42" id="Straight Connector 21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8.1pt" to="156.6pt,59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" strokecolor="#aeaaaa [2414]" strokeweight=".5pt">
                <v:stroke joinstyle="miter"/>
              </v:line>
            </w:pict>
          </mc:Fallback>
        </mc:AlternateContent>
      </w:r>
    </w:p>
    <w:p w14:paraId="1FA4265F" w14:textId="2EBEF6F3" w:rsidR="00E901FA" w:rsidRPr="00661D0D" w:rsidRDefault="00E901FA" w:rsidP="00E901FA"/>
    <w:p w14:paraId="5679582A" w14:textId="64AE5AB1" w:rsidR="00E901FA" w:rsidRPr="00661D0D" w:rsidRDefault="00E901FA" w:rsidP="00E901FA"/>
    <w:p w14:paraId="6FA96CBF" w14:textId="3D6963AD" w:rsidR="00E901FA" w:rsidRPr="00661D0D" w:rsidRDefault="00E901FA" w:rsidP="00E901FA"/>
    <w:p w14:paraId="79595BB9" w14:textId="76A67FED" w:rsidR="00E901FA" w:rsidRPr="00661D0D" w:rsidRDefault="00E901FA" w:rsidP="00E901FA"/>
    <w:p w14:paraId="27F49E7C" w14:textId="23EE50F1" w:rsidR="00E901FA" w:rsidRPr="00661D0D" w:rsidRDefault="00E901FA" w:rsidP="00E901FA"/>
    <w:p w14:paraId="74F80FEF" w14:textId="4A2A98A1" w:rsidR="00E901FA" w:rsidRPr="00661D0D" w:rsidRDefault="00E901FA" w:rsidP="00E901FA"/>
    <w:p w14:paraId="63CF277F" w14:textId="2C327621" w:rsidR="00E901FA" w:rsidRPr="00661D0D" w:rsidRDefault="001B0AAF" w:rsidP="00E901FA">
      <w:r w:rsidRPr="00661D0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7DD030" wp14:editId="28F2A4B8">
                <wp:simplePos x="0" y="0"/>
                <wp:positionH relativeFrom="column">
                  <wp:posOffset>2123501</wp:posOffset>
                </wp:positionH>
                <wp:positionV relativeFrom="paragraph">
                  <wp:posOffset>85281</wp:posOffset>
                </wp:positionV>
                <wp:extent cx="4324985" cy="6081311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081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35C4D1" w14:textId="5FF5797B" w:rsidR="00C914F9" w:rsidRPr="00661D0D" w:rsidRDefault="00C914F9" w:rsidP="00C914F9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61D0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14:paraId="3CCC46E4" w14:textId="77777777" w:rsidR="00C914F9" w:rsidRPr="00661D0D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61D0D">
                              <w:rPr>
                                <w:noProof/>
                              </w:rPr>
                              <w:drawing>
                                <wp:inline distT="0" distB="0" distL="0" distR="0" wp14:anchorId="6C24A8FE" wp14:editId="5574115B">
                                  <wp:extent cx="4135755" cy="12065"/>
                                  <wp:effectExtent l="0" t="0" r="4445" b="635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C85ED1" w14:textId="77777777" w:rsidR="00C914F9" w:rsidRPr="00661D0D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2AEA041B" w14:textId="77777777" w:rsidR="000F3F71" w:rsidRDefault="000F3F71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60AA2A6A" w14:textId="36EFC26B" w:rsidR="00400D0A" w:rsidRDefault="00400D0A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UX Student</w:t>
                            </w:r>
                          </w:p>
                          <w:p w14:paraId="27024436" w14:textId="4CEF2C03" w:rsidR="00400D0A" w:rsidRDefault="00400D0A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00D0A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CareerFoundry</w:t>
                            </w:r>
                            <w:proofErr w:type="spellEnd"/>
                            <w: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1D0D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|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Sep 2021 – Present</w:t>
                            </w:r>
                          </w:p>
                          <w:p w14:paraId="21C47FB8" w14:textId="5B14AC01" w:rsidR="00400D0A" w:rsidRDefault="00400D0A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E76753" w14:textId="0B730E80" w:rsidR="00400D0A" w:rsidRDefault="00400D0A" w:rsidP="00400D0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Portfolio: </w:t>
                            </w:r>
                            <w:hyperlink r:id="rId24" w:history="1">
                              <w:r w:rsidRPr="00075EFE">
                                <w:rPr>
                                  <w:rStyle w:val="Hyperlink"/>
                                  <w:rFonts w:ascii="Century Gothic" w:hAnsi="Century Gothic" w:cs="Arial"/>
                                  <w:sz w:val="22"/>
                                  <w:szCs w:val="22"/>
                                </w:rPr>
                                <w:t>www.juliazhuux.com</w:t>
                              </w:r>
                            </w:hyperlink>
                          </w:p>
                          <w:p w14:paraId="13D4AAFD" w14:textId="7F0F9BA6" w:rsidR="00400D0A" w:rsidRDefault="00226FCB" w:rsidP="00400D0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expert app: </w:t>
                            </w:r>
                            <w:hyperlink r:id="rId25" w:history="1">
                              <w:r w:rsidRPr="00075EFE">
                                <w:rPr>
                                  <w:rStyle w:val="Hyperlink"/>
                                  <w:rFonts w:ascii="Century Gothic" w:hAnsi="Century Gothic" w:cs="Arial"/>
                                  <w:sz w:val="22"/>
                                  <w:szCs w:val="22"/>
                                </w:rPr>
                                <w:t>https://www.juliazhuux.com/homepage/project-one-ephnc-j2dtm</w:t>
                              </w:r>
                            </w:hyperlink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33EFBB9" w14:textId="77777777" w:rsidR="00226FCB" w:rsidRDefault="00226FCB" w:rsidP="00400D0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69EFD786" w14:textId="0B640BCF" w:rsidR="001770AA" w:rsidRPr="001770AA" w:rsidRDefault="00BC6663" w:rsidP="00400D0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Project o</w:t>
                            </w:r>
                            <w:r w:rsidR="001770AA" w:rsidRPr="001770AA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verview</w:t>
                            </w:r>
                          </w:p>
                          <w:p w14:paraId="24E7B629" w14:textId="3F1859CE" w:rsidR="00400D0A" w:rsidRDefault="00400D0A" w:rsidP="00400D0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400D0A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expert is an app designed to help job seekers ace their job search journey starting </w:t>
                            </w:r>
                            <w:r w:rsidR="00226FCB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from resume writing to</w:t>
                            </w:r>
                            <w:r w:rsidRPr="00400D0A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interview</w:t>
                            </w:r>
                            <w:r w:rsidR="00226FCB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practice</w:t>
                            </w:r>
                            <w:r w:rsidRPr="00400D0A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with real-life experts. </w:t>
                            </w:r>
                            <w:r w:rsidR="001770AA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This app is </w:t>
                            </w:r>
                            <w:r w:rsidR="00226FCB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specially designed</w:t>
                            </w:r>
                            <w:r w:rsidR="001770AA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for fresh</w:t>
                            </w:r>
                            <w:r w:rsidR="006E164E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70AA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graduates or someone who has</w:t>
                            </w:r>
                            <w:r w:rsidR="00C866A8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not </w:t>
                            </w:r>
                            <w:r w:rsidR="00226FCB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had to </w:t>
                            </w:r>
                            <w:r w:rsidR="001770AA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look for a job in a long time.</w:t>
                            </w:r>
                          </w:p>
                          <w:p w14:paraId="46457FB9" w14:textId="673FBAEB" w:rsidR="001770AA" w:rsidRDefault="001770AA" w:rsidP="00400D0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12F2ABFB" w14:textId="56BBC259" w:rsidR="001770AA" w:rsidRPr="001770AA" w:rsidRDefault="001770AA" w:rsidP="00400D0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770AA"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  <w:t>Role</w:t>
                            </w:r>
                          </w:p>
                          <w:p w14:paraId="7C1BA705" w14:textId="4BEB2C1D" w:rsidR="001770AA" w:rsidRDefault="001770AA" w:rsidP="00400D0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Sole UX/UI Designer</w:t>
                            </w:r>
                          </w:p>
                          <w:p w14:paraId="18083E69" w14:textId="61328E22" w:rsidR="001770AA" w:rsidRDefault="001770AA" w:rsidP="00400D0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78134314" w14:textId="77777777" w:rsidR="001B0AAF" w:rsidRPr="00661D0D" w:rsidRDefault="001B0AAF" w:rsidP="001B0A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61D0D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1F6B5CBA" w14:textId="22786CF2" w:rsidR="001B0AAF" w:rsidRPr="001B0AAF" w:rsidRDefault="001B0AAF" w:rsidP="001B0AA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nducting competitive analysis to compare similar product</w:t>
                            </w:r>
                            <w:r w:rsidR="00BC666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14:paraId="51FDE771" w14:textId="686F01A8" w:rsidR="001B0AAF" w:rsidRPr="001B0AAF" w:rsidRDefault="001B0AAF" w:rsidP="001B0AA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ecruiting participants for interview and usability test</w:t>
                            </w:r>
                          </w:p>
                          <w:p w14:paraId="203B2505" w14:textId="378D4471" w:rsidR="001B0AAF" w:rsidRPr="001B0AAF" w:rsidRDefault="001B0AAF" w:rsidP="001B0AA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reating user personas</w:t>
                            </w:r>
                          </w:p>
                          <w:p w14:paraId="41876DFB" w14:textId="32FC547E" w:rsidR="001B0AAF" w:rsidRPr="001B0AAF" w:rsidRDefault="001B0AAF" w:rsidP="001B0AA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Wireframing</w:t>
                            </w:r>
                          </w:p>
                          <w:p w14:paraId="154231FA" w14:textId="223E2D02" w:rsidR="001B0AAF" w:rsidRPr="001B0AAF" w:rsidRDefault="001B0AAF" w:rsidP="001B0AA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rototyping from low fidelity to high fidelity</w:t>
                            </w:r>
                          </w:p>
                          <w:p w14:paraId="46516890" w14:textId="3B3B337B" w:rsidR="001B0AAF" w:rsidRPr="001B0AAF" w:rsidRDefault="001B0AAF" w:rsidP="001B0AA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onducting usability test</w:t>
                            </w:r>
                          </w:p>
                          <w:p w14:paraId="6932B67F" w14:textId="00F83EB5" w:rsidR="001B0AAF" w:rsidRPr="00BC6663" w:rsidRDefault="001B0AAF" w:rsidP="001B0AA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terating prototype based on users’ feedback</w:t>
                            </w:r>
                          </w:p>
                          <w:p w14:paraId="4E8A6179" w14:textId="6A4059EE" w:rsidR="00BC6663" w:rsidRPr="001B0AAF" w:rsidRDefault="00BC6663" w:rsidP="001B0AA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reating design system</w:t>
                            </w:r>
                          </w:p>
                          <w:p w14:paraId="0A765B7D" w14:textId="77777777" w:rsidR="00400D0A" w:rsidRDefault="00400D0A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4C5C5" w14:textId="77777777" w:rsidR="000E6DCA" w:rsidRDefault="000E6DCA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A7196D8" w14:textId="77777777" w:rsidR="00FE7D11" w:rsidRPr="00661D0D" w:rsidRDefault="00FE7D11" w:rsidP="00FE7D11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543F8C49" w14:textId="67DA6920" w:rsidR="006F6B6D" w:rsidRDefault="006F6B6D" w:rsidP="00E901F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DD030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7" type="#_x0000_t202" style="position:absolute;margin-left:167.2pt;margin-top:6.7pt;width:340.55pt;height:478.8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" filled="f" stroked="f" strokeweight=".5pt">
                <v:textbox>
                  <w:txbxContent>
                    <w:p w14:paraId="2F35C4D1" w14:textId="5FF5797B" w:rsidR="00C914F9" w:rsidRPr="00661D0D" w:rsidRDefault="00C914F9" w:rsidP="00C914F9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61D0D">
                        <w:rPr>
                          <w:rFonts w:ascii="Century Gothic" w:hAnsi="Century Gothic"/>
                          <w:sz w:val="28"/>
                          <w:szCs w:val="28"/>
                        </w:rPr>
                        <w:t>PROFESSIONAL EXPERIENCE</w:t>
                      </w:r>
                    </w:p>
                    <w:p w14:paraId="3CCC46E4" w14:textId="77777777" w:rsidR="00C914F9" w:rsidRPr="00661D0D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61D0D">
                        <w:rPr>
                          <w:noProof/>
                        </w:rPr>
                        <w:drawing>
                          <wp:inline distT="0" distB="0" distL="0" distR="0" wp14:anchorId="6C24A8FE" wp14:editId="5574115B">
                            <wp:extent cx="4135755" cy="12065"/>
                            <wp:effectExtent l="0" t="0" r="4445" b="635"/>
                            <wp:docPr id="112" name="Pictur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C85ED1" w14:textId="77777777" w:rsidR="00C914F9" w:rsidRPr="00661D0D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2AEA041B" w14:textId="77777777" w:rsidR="000F3F71" w:rsidRDefault="000F3F71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60AA2A6A" w14:textId="36EFC26B" w:rsidR="00400D0A" w:rsidRDefault="00400D0A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UX Student</w:t>
                      </w:r>
                    </w:p>
                    <w:p w14:paraId="27024436" w14:textId="4CEF2C03" w:rsidR="00400D0A" w:rsidRDefault="00400D0A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400D0A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CareerFoundry</w:t>
                      </w:r>
                      <w:proofErr w:type="spellEnd"/>
                      <w: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661D0D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|</w:t>
                      </w:r>
                      <w: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Sep 2021 – Present</w:t>
                      </w:r>
                    </w:p>
                    <w:p w14:paraId="21C47FB8" w14:textId="5B14AC01" w:rsidR="00400D0A" w:rsidRDefault="00400D0A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E76753" w14:textId="0B730E80" w:rsidR="00400D0A" w:rsidRDefault="00400D0A" w:rsidP="00400D0A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Portfolio: </w:t>
                      </w:r>
                      <w:hyperlink r:id="rId26" w:history="1">
                        <w:r w:rsidRPr="00075EFE">
                          <w:rPr>
                            <w:rStyle w:val="Hyperlink"/>
                            <w:rFonts w:ascii="Century Gothic" w:hAnsi="Century Gothic" w:cs="Arial"/>
                            <w:sz w:val="22"/>
                            <w:szCs w:val="22"/>
                          </w:rPr>
                          <w:t>www.juliazhuux.com</w:t>
                        </w:r>
                      </w:hyperlink>
                    </w:p>
                    <w:p w14:paraId="13D4AAFD" w14:textId="7F0F9BA6" w:rsidR="00400D0A" w:rsidRDefault="00226FCB" w:rsidP="00400D0A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expert app: </w:t>
                      </w:r>
                      <w:hyperlink r:id="rId27" w:history="1">
                        <w:r w:rsidRPr="00075EFE">
                          <w:rPr>
                            <w:rStyle w:val="Hyperlink"/>
                            <w:rFonts w:ascii="Century Gothic" w:hAnsi="Century Gothic" w:cs="Arial"/>
                            <w:sz w:val="22"/>
                            <w:szCs w:val="22"/>
                          </w:rPr>
                          <w:t>https://www.juliazhuux.com/homepage/project-one-ephnc-j2dtm</w:t>
                        </w:r>
                      </w:hyperlink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33EFBB9" w14:textId="77777777" w:rsidR="00226FCB" w:rsidRDefault="00226FCB" w:rsidP="00400D0A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</w:p>
                    <w:p w14:paraId="69EFD786" w14:textId="0B640BCF" w:rsidR="001770AA" w:rsidRPr="001770AA" w:rsidRDefault="00BC6663" w:rsidP="00400D0A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Project o</w:t>
                      </w:r>
                      <w:r w:rsidR="001770AA" w:rsidRPr="001770AA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verview</w:t>
                      </w:r>
                    </w:p>
                    <w:p w14:paraId="24E7B629" w14:textId="3F1859CE" w:rsidR="00400D0A" w:rsidRDefault="00400D0A" w:rsidP="00400D0A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400D0A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expert is an app designed to help job seekers ace their job search journey starting </w:t>
                      </w:r>
                      <w:r w:rsidR="00226FCB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from resume writing to</w:t>
                      </w:r>
                      <w:r w:rsidRPr="00400D0A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interview</w:t>
                      </w:r>
                      <w:r w:rsidR="00226FCB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practice</w:t>
                      </w:r>
                      <w:r w:rsidRPr="00400D0A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with real-life experts. </w:t>
                      </w:r>
                      <w:r w:rsidR="001770AA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This app is </w:t>
                      </w:r>
                      <w:r w:rsidR="00226FCB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specially designed</w:t>
                      </w:r>
                      <w:r w:rsidR="001770AA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for fresh</w:t>
                      </w:r>
                      <w:r w:rsidR="006E164E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</w:t>
                      </w:r>
                      <w:r w:rsidR="001770AA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graduates or someone who has</w:t>
                      </w:r>
                      <w:r w:rsidR="00C866A8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not </w:t>
                      </w:r>
                      <w:r w:rsidR="00226FCB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had to </w:t>
                      </w:r>
                      <w:r w:rsidR="001770AA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look for a job in a long time.</w:t>
                      </w:r>
                    </w:p>
                    <w:p w14:paraId="46457FB9" w14:textId="673FBAEB" w:rsidR="001770AA" w:rsidRDefault="001770AA" w:rsidP="00400D0A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</w:p>
                    <w:p w14:paraId="12F2ABFB" w14:textId="56BBC259" w:rsidR="001770AA" w:rsidRPr="001770AA" w:rsidRDefault="001770AA" w:rsidP="00400D0A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1770AA"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  <w:t>Role</w:t>
                      </w:r>
                    </w:p>
                    <w:p w14:paraId="7C1BA705" w14:textId="4BEB2C1D" w:rsidR="001770AA" w:rsidRDefault="001770AA" w:rsidP="00400D0A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Sole UX/UI Designer</w:t>
                      </w:r>
                    </w:p>
                    <w:p w14:paraId="18083E69" w14:textId="61328E22" w:rsidR="001770AA" w:rsidRDefault="001770AA" w:rsidP="00400D0A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</w:p>
                    <w:p w14:paraId="78134314" w14:textId="77777777" w:rsidR="001B0AAF" w:rsidRPr="00661D0D" w:rsidRDefault="001B0AAF" w:rsidP="001B0AAF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661D0D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Key Responsibilities</w:t>
                      </w:r>
                    </w:p>
                    <w:p w14:paraId="1F6B5CBA" w14:textId="22786CF2" w:rsidR="001B0AAF" w:rsidRPr="001B0AAF" w:rsidRDefault="001B0AAF" w:rsidP="001B0AA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Conducting competitive analysis to compare similar product</w:t>
                      </w:r>
                      <w:r w:rsidR="00BC6663">
                        <w:rPr>
                          <w:rFonts w:ascii="Century Gothic" w:hAnsi="Century Gothic"/>
                          <w:sz w:val="22"/>
                          <w:szCs w:val="22"/>
                        </w:rPr>
                        <w:t>s</w:t>
                      </w:r>
                    </w:p>
                    <w:p w14:paraId="51FDE771" w14:textId="686F01A8" w:rsidR="001B0AAF" w:rsidRPr="001B0AAF" w:rsidRDefault="001B0AAF" w:rsidP="001B0AA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Recruiting participants for interview and usability test</w:t>
                      </w:r>
                    </w:p>
                    <w:p w14:paraId="203B2505" w14:textId="378D4471" w:rsidR="001B0AAF" w:rsidRPr="001B0AAF" w:rsidRDefault="001B0AAF" w:rsidP="001B0AA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Creating user personas</w:t>
                      </w:r>
                    </w:p>
                    <w:p w14:paraId="41876DFB" w14:textId="32FC547E" w:rsidR="001B0AAF" w:rsidRPr="001B0AAF" w:rsidRDefault="001B0AAF" w:rsidP="001B0AA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Wireframing</w:t>
                      </w:r>
                    </w:p>
                    <w:p w14:paraId="154231FA" w14:textId="223E2D02" w:rsidR="001B0AAF" w:rsidRPr="001B0AAF" w:rsidRDefault="001B0AAF" w:rsidP="001B0AA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Prototyping from low fidelity to high fidelity</w:t>
                      </w:r>
                    </w:p>
                    <w:p w14:paraId="46516890" w14:textId="3B3B337B" w:rsidR="001B0AAF" w:rsidRPr="001B0AAF" w:rsidRDefault="001B0AAF" w:rsidP="001B0AA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Conducting usability test</w:t>
                      </w:r>
                    </w:p>
                    <w:p w14:paraId="6932B67F" w14:textId="00F83EB5" w:rsidR="001B0AAF" w:rsidRPr="00BC6663" w:rsidRDefault="001B0AAF" w:rsidP="001B0AA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Iterating prototype based on users’ feedback</w:t>
                      </w:r>
                    </w:p>
                    <w:p w14:paraId="4E8A6179" w14:textId="6A4059EE" w:rsidR="00BC6663" w:rsidRPr="001B0AAF" w:rsidRDefault="00BC6663" w:rsidP="001B0AA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Creating design system</w:t>
                      </w:r>
                    </w:p>
                    <w:p w14:paraId="0A765B7D" w14:textId="77777777" w:rsidR="00400D0A" w:rsidRDefault="00400D0A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</w:p>
                    <w:p w14:paraId="6BD4C5C5" w14:textId="77777777" w:rsidR="000E6DCA" w:rsidRDefault="000E6DCA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2A7196D8" w14:textId="77777777" w:rsidR="00FE7D11" w:rsidRPr="00661D0D" w:rsidRDefault="00FE7D11" w:rsidP="00FE7D11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543F8C49" w14:textId="67DA6920" w:rsidR="006F6B6D" w:rsidRDefault="006F6B6D" w:rsidP="00E901F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26F03F" w14:textId="6100DE6E" w:rsidR="00E901FA" w:rsidRPr="00661D0D" w:rsidRDefault="00E901FA" w:rsidP="00E901FA"/>
    <w:p w14:paraId="28A45E67" w14:textId="39AAAA74" w:rsidR="00E901FA" w:rsidRPr="00661D0D" w:rsidRDefault="00E901FA" w:rsidP="00E901FA"/>
    <w:p w14:paraId="090C26A8" w14:textId="76F8AB21" w:rsidR="00E901FA" w:rsidRPr="00661D0D" w:rsidRDefault="00E901FA" w:rsidP="00E901FA"/>
    <w:p w14:paraId="033648DA" w14:textId="55820203" w:rsidR="00E901FA" w:rsidRPr="00661D0D" w:rsidRDefault="00E901FA" w:rsidP="00E901FA"/>
    <w:p w14:paraId="06F4CAD1" w14:textId="1686D564" w:rsidR="00E901FA" w:rsidRPr="00661D0D" w:rsidRDefault="00E901FA" w:rsidP="00E901FA"/>
    <w:p w14:paraId="6ACA6DF4" w14:textId="72E92857" w:rsidR="00E901FA" w:rsidRPr="00661D0D" w:rsidRDefault="00E901FA" w:rsidP="00E901FA"/>
    <w:p w14:paraId="75BD97CD" w14:textId="49F8681E" w:rsidR="00E901FA" w:rsidRPr="00661D0D" w:rsidRDefault="00E901FA" w:rsidP="00E901FA"/>
    <w:p w14:paraId="06C6D29B" w14:textId="58216705" w:rsidR="00E901FA" w:rsidRPr="00661D0D" w:rsidRDefault="00E901FA" w:rsidP="00E901FA"/>
    <w:p w14:paraId="12F8A94F" w14:textId="70452B32" w:rsidR="00E901FA" w:rsidRPr="00661D0D" w:rsidRDefault="00E901FA" w:rsidP="00E901FA"/>
    <w:p w14:paraId="2BDC9C18" w14:textId="147A0808" w:rsidR="00E901FA" w:rsidRPr="00661D0D" w:rsidRDefault="00400D0A" w:rsidP="00E901FA">
      <w:r w:rsidRPr="00661D0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949D8" wp14:editId="6EE5A06B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1679575" cy="2398395"/>
                <wp:effectExtent l="0" t="0" r="0" b="190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239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E6004" w14:textId="77777777" w:rsidR="00E31565" w:rsidRPr="00661D0D" w:rsidRDefault="00E31565" w:rsidP="00E31565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61D0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14:paraId="4EA65CA8" w14:textId="77777777" w:rsidR="00E31565" w:rsidRPr="00661D0D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61D0D">
                              <w:rPr>
                                <w:noProof/>
                              </w:rPr>
                              <w:drawing>
                                <wp:inline distT="0" distB="0" distL="0" distR="0" wp14:anchorId="6F84E9D1" wp14:editId="590AE020">
                                  <wp:extent cx="1461770" cy="11430"/>
                                  <wp:effectExtent l="0" t="0" r="0" b="1270"/>
                                  <wp:docPr id="108" name="Pictur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3D85C0" w14:textId="77777777" w:rsidR="00E31565" w:rsidRPr="00661D0D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18955FBA" w14:textId="3FA0ACDE" w:rsidR="00C70CEB" w:rsidRDefault="00371FE3" w:rsidP="00372BB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Oct 2021 – Sep 2022</w:t>
                            </w:r>
                          </w:p>
                          <w:p w14:paraId="12149DF0" w14:textId="0121F4F0" w:rsidR="00371FE3" w:rsidRDefault="00371FE3" w:rsidP="00372BB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CareerFoundry</w:t>
                            </w:r>
                            <w:proofErr w:type="spellEnd"/>
                          </w:p>
                          <w:p w14:paraId="0EBE3EEE" w14:textId="27DF9257" w:rsidR="00371FE3" w:rsidRPr="00371FE3" w:rsidRDefault="00371FE3" w:rsidP="00372BBC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371FE3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Immersive UX Design with Front-End Speci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49D8" id="Text Box 223" o:spid="_x0000_s1038" type="#_x0000_t202" style="position:absolute;margin-left:0;margin-top:1.45pt;width:132.25pt;height:188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" filled="f" stroked="f" strokeweight=".5pt">
                <v:textbox>
                  <w:txbxContent>
                    <w:p w14:paraId="3AAE6004" w14:textId="77777777" w:rsidR="00E31565" w:rsidRPr="00661D0D" w:rsidRDefault="00E31565" w:rsidP="00E31565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61D0D">
                        <w:rPr>
                          <w:rFonts w:ascii="Century Gothic" w:hAnsi="Century Gothic"/>
                          <w:sz w:val="28"/>
                          <w:szCs w:val="28"/>
                        </w:rPr>
                        <w:t>EDUCATION &amp; TRAINING</w:t>
                      </w:r>
                    </w:p>
                    <w:p w14:paraId="4EA65CA8" w14:textId="77777777" w:rsidR="00E31565" w:rsidRPr="00661D0D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61D0D">
                        <w:rPr>
                          <w:noProof/>
                        </w:rPr>
                        <w:drawing>
                          <wp:inline distT="0" distB="0" distL="0" distR="0" wp14:anchorId="6F84E9D1" wp14:editId="590AE020">
                            <wp:extent cx="1461770" cy="11430"/>
                            <wp:effectExtent l="0" t="0" r="0" b="1270"/>
                            <wp:docPr id="108" name="Pictur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3D85C0" w14:textId="77777777" w:rsidR="00E31565" w:rsidRPr="00661D0D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18955FBA" w14:textId="3FA0ACDE" w:rsidR="00C70CEB" w:rsidRDefault="00371FE3" w:rsidP="00372BBC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Oct 2021 – Sep 2022</w:t>
                      </w:r>
                    </w:p>
                    <w:p w14:paraId="12149DF0" w14:textId="0121F4F0" w:rsidR="00371FE3" w:rsidRDefault="00371FE3" w:rsidP="00372BBC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CareerFoundry</w:t>
                      </w:r>
                      <w:proofErr w:type="spellEnd"/>
                    </w:p>
                    <w:p w14:paraId="0EBE3EEE" w14:textId="27DF9257" w:rsidR="00371FE3" w:rsidRPr="00371FE3" w:rsidRDefault="00371FE3" w:rsidP="00372BBC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 w:rsidRPr="00371FE3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Immersive UX Design with Front-End Specializ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D5C84" w14:textId="0882E782" w:rsidR="00E901FA" w:rsidRPr="00661D0D" w:rsidRDefault="00E901FA" w:rsidP="00E901FA"/>
    <w:p w14:paraId="20F81881" w14:textId="68D0E221" w:rsidR="00E901FA" w:rsidRPr="00661D0D" w:rsidRDefault="00E901FA" w:rsidP="00E901FA"/>
    <w:p w14:paraId="308000F4" w14:textId="3DC78AA5" w:rsidR="00E901FA" w:rsidRPr="00661D0D" w:rsidRDefault="00E901FA" w:rsidP="00E901FA"/>
    <w:p w14:paraId="63AB40BF" w14:textId="3BDFC225" w:rsidR="00E901FA" w:rsidRPr="00661D0D" w:rsidRDefault="00E901FA" w:rsidP="00E901FA"/>
    <w:p w14:paraId="1227C85B" w14:textId="1B3E0668" w:rsidR="00E901FA" w:rsidRPr="00661D0D" w:rsidRDefault="00E901FA" w:rsidP="00E901FA"/>
    <w:p w14:paraId="358871DD" w14:textId="4F6B8F3B" w:rsidR="00E901FA" w:rsidRPr="00661D0D" w:rsidRDefault="00E901FA" w:rsidP="00E901FA"/>
    <w:p w14:paraId="5E762191" w14:textId="28494FC6" w:rsidR="00E901FA" w:rsidRPr="00661D0D" w:rsidRDefault="00E901FA" w:rsidP="00E901FA"/>
    <w:p w14:paraId="18BCA704" w14:textId="4D821C6B" w:rsidR="00E901FA" w:rsidRPr="00661D0D" w:rsidRDefault="00E901FA" w:rsidP="00E901FA"/>
    <w:p w14:paraId="36832271" w14:textId="12DF60EB" w:rsidR="00E901FA" w:rsidRPr="00661D0D" w:rsidRDefault="00E901FA" w:rsidP="00E901FA"/>
    <w:p w14:paraId="5A9B23B1" w14:textId="6C1EF46B" w:rsidR="00E901FA" w:rsidRPr="00661D0D" w:rsidRDefault="00E901FA" w:rsidP="00E901FA"/>
    <w:p w14:paraId="19F51560" w14:textId="77D84EB3" w:rsidR="00E901FA" w:rsidRPr="00661D0D" w:rsidRDefault="00E901FA" w:rsidP="00E901FA"/>
    <w:p w14:paraId="761E099F" w14:textId="57253B8E" w:rsidR="00E901FA" w:rsidRPr="00661D0D" w:rsidRDefault="00E901FA" w:rsidP="00E901FA"/>
    <w:p w14:paraId="11498008" w14:textId="40502974" w:rsidR="00E901FA" w:rsidRPr="00661D0D" w:rsidRDefault="00400D0A" w:rsidP="00E901FA">
      <w:r w:rsidRPr="00661D0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589413" wp14:editId="19E04EC2">
                <wp:simplePos x="0" y="0"/>
                <wp:positionH relativeFrom="margin">
                  <wp:posOffset>0</wp:posOffset>
                </wp:positionH>
                <wp:positionV relativeFrom="paragraph">
                  <wp:posOffset>79268</wp:posOffset>
                </wp:positionV>
                <wp:extent cx="1651000" cy="1593850"/>
                <wp:effectExtent l="0" t="0" r="0" b="635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59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7A0FC" w14:textId="77777777" w:rsidR="00372BBC" w:rsidRPr="00661D0D" w:rsidRDefault="00372BBC" w:rsidP="00372BB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61D0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  <w:p w14:paraId="7797D9EE" w14:textId="77777777" w:rsidR="00372BBC" w:rsidRPr="00661D0D" w:rsidRDefault="00372BBC" w:rsidP="00372BBC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61D0D">
                              <w:rPr>
                                <w:noProof/>
                              </w:rPr>
                              <w:drawing>
                                <wp:inline distT="0" distB="0" distL="0" distR="0" wp14:anchorId="2076C922" wp14:editId="080EE224">
                                  <wp:extent cx="1461770" cy="11430"/>
                                  <wp:effectExtent l="0" t="0" r="0" b="1270"/>
                                  <wp:docPr id="122" name="Pictur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907F5E" w14:textId="77777777" w:rsidR="00372BBC" w:rsidRPr="00661D0D" w:rsidRDefault="00372BBC" w:rsidP="00372BBC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1D72EF06" w14:textId="15B13302" w:rsidR="00372BBC" w:rsidRPr="00661D0D" w:rsidRDefault="000E6DCA" w:rsidP="00372BB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217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UI Design</w:t>
                            </w:r>
                          </w:p>
                          <w:p w14:paraId="23B2E137" w14:textId="0E0B8CEE" w:rsidR="00372BBC" w:rsidRDefault="000E6DCA" w:rsidP="00372BB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217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Front-End Development</w:t>
                            </w:r>
                          </w:p>
                          <w:p w14:paraId="6C2A3F8E" w14:textId="6F45F5BB" w:rsidR="000E6DCA" w:rsidRPr="000E6DCA" w:rsidRDefault="000E6DCA" w:rsidP="00372BBC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217"/>
                              <w:textAlignment w:val="baseline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89413" id="Text Box 121" o:spid="_x0000_s1039" type="#_x0000_t202" style="position:absolute;margin-left:0;margin-top:6.25pt;width:130pt;height:125.5pt;z-index:251741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" filled="f" stroked="f" strokeweight=".5pt">
                <v:textbox>
                  <w:txbxContent>
                    <w:p w14:paraId="5967A0FC" w14:textId="77777777" w:rsidR="00372BBC" w:rsidRPr="00661D0D" w:rsidRDefault="00372BBC" w:rsidP="00372BB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61D0D">
                        <w:rPr>
                          <w:rFonts w:ascii="Century Gothic" w:hAnsi="Century Gothic"/>
                          <w:sz w:val="28"/>
                          <w:szCs w:val="28"/>
                        </w:rPr>
                        <w:t>INTERESTS</w:t>
                      </w:r>
                    </w:p>
                    <w:p w14:paraId="7797D9EE" w14:textId="77777777" w:rsidR="00372BBC" w:rsidRPr="00661D0D" w:rsidRDefault="00372BBC" w:rsidP="00372BBC">
                      <w:pPr>
                        <w:spacing w:line="12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61D0D">
                        <w:rPr>
                          <w:noProof/>
                        </w:rPr>
                        <w:drawing>
                          <wp:inline distT="0" distB="0" distL="0" distR="0" wp14:anchorId="2076C922" wp14:editId="080EE224">
                            <wp:extent cx="1461770" cy="11430"/>
                            <wp:effectExtent l="0" t="0" r="0" b="1270"/>
                            <wp:docPr id="122" name="Pictur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907F5E" w14:textId="77777777" w:rsidR="00372BBC" w:rsidRPr="00661D0D" w:rsidRDefault="00372BBC" w:rsidP="00372BBC">
                      <w:pPr>
                        <w:spacing w:line="12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1D72EF06" w14:textId="15B13302" w:rsidR="00372BBC" w:rsidRPr="00661D0D" w:rsidRDefault="000E6DCA" w:rsidP="00372BB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217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UI Design</w:t>
                      </w:r>
                    </w:p>
                    <w:p w14:paraId="23B2E137" w14:textId="0E0B8CEE" w:rsidR="00372BBC" w:rsidRDefault="000E6DCA" w:rsidP="00372BB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217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Front-End Development</w:t>
                      </w:r>
                    </w:p>
                    <w:p w14:paraId="6C2A3F8E" w14:textId="6F45F5BB" w:rsidR="000E6DCA" w:rsidRPr="000E6DCA" w:rsidRDefault="000E6DCA" w:rsidP="00372BBC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217"/>
                        <w:textAlignment w:val="baseline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818F46" w14:textId="666249D1" w:rsidR="00E901FA" w:rsidRPr="00661D0D" w:rsidRDefault="00E901FA" w:rsidP="00E901FA"/>
    <w:p w14:paraId="63B6CB83" w14:textId="7699587A" w:rsidR="00E901FA" w:rsidRPr="00661D0D" w:rsidRDefault="00E901FA" w:rsidP="00E901FA"/>
    <w:p w14:paraId="7F33B5BA" w14:textId="7DCFA7F6" w:rsidR="00E901FA" w:rsidRPr="00661D0D" w:rsidRDefault="00E901FA" w:rsidP="00E901FA"/>
    <w:p w14:paraId="226B9143" w14:textId="21742831" w:rsidR="00E901FA" w:rsidRPr="00661D0D" w:rsidRDefault="00E901FA" w:rsidP="00E901FA"/>
    <w:p w14:paraId="76EF6CB1" w14:textId="5A29B7DD" w:rsidR="00E901FA" w:rsidRPr="00661D0D" w:rsidRDefault="00E901FA" w:rsidP="00E901FA"/>
    <w:p w14:paraId="0D7F72FA" w14:textId="6D6AA48E" w:rsidR="00E901FA" w:rsidRPr="00661D0D" w:rsidRDefault="00E901FA" w:rsidP="00E901FA"/>
    <w:p w14:paraId="2F37BD38" w14:textId="0862DAE6" w:rsidR="00E901FA" w:rsidRPr="00661D0D" w:rsidRDefault="00E901FA" w:rsidP="00E901FA"/>
    <w:p w14:paraId="53745CF4" w14:textId="321EEDB5" w:rsidR="00E901FA" w:rsidRPr="00661D0D" w:rsidRDefault="00E901FA" w:rsidP="00E901FA"/>
    <w:p w14:paraId="67921643" w14:textId="6A6CFC8D" w:rsidR="00E901FA" w:rsidRPr="00661D0D" w:rsidRDefault="00E901FA" w:rsidP="00E901FA"/>
    <w:p w14:paraId="7221A2DB" w14:textId="0F71B282" w:rsidR="00E901FA" w:rsidRPr="00661D0D" w:rsidRDefault="00E901FA" w:rsidP="00E901FA"/>
    <w:p w14:paraId="17D9DDF3" w14:textId="3E698A8C" w:rsidR="00E901FA" w:rsidRPr="00661D0D" w:rsidRDefault="00E901FA" w:rsidP="00E901FA">
      <w:pPr>
        <w:tabs>
          <w:tab w:val="left" w:pos="1360"/>
        </w:tabs>
      </w:pPr>
      <w:r w:rsidRPr="00661D0D">
        <w:tab/>
      </w:r>
    </w:p>
    <w:p w14:paraId="71F5054F" w14:textId="34CCC761" w:rsidR="00E901FA" w:rsidRPr="00661D0D" w:rsidRDefault="00E901FA" w:rsidP="00E901FA">
      <w:pPr>
        <w:tabs>
          <w:tab w:val="left" w:pos="1360"/>
        </w:tabs>
      </w:pPr>
    </w:p>
    <w:p w14:paraId="377C0F2C" w14:textId="1AAAEB34" w:rsidR="00E901FA" w:rsidRPr="00661D0D" w:rsidRDefault="00E901FA" w:rsidP="00E901FA">
      <w:pPr>
        <w:tabs>
          <w:tab w:val="left" w:pos="1360"/>
        </w:tabs>
      </w:pPr>
    </w:p>
    <w:p w14:paraId="2B3E32AE" w14:textId="6052E12F" w:rsidR="00E901FA" w:rsidRPr="00661D0D" w:rsidRDefault="00E901FA" w:rsidP="00E901FA">
      <w:pPr>
        <w:tabs>
          <w:tab w:val="left" w:pos="1360"/>
        </w:tabs>
      </w:pPr>
    </w:p>
    <w:p w14:paraId="6B9EC536" w14:textId="12356937" w:rsidR="00E901FA" w:rsidRPr="00661D0D" w:rsidRDefault="00E901FA" w:rsidP="00E901FA">
      <w:pPr>
        <w:tabs>
          <w:tab w:val="left" w:pos="1360"/>
        </w:tabs>
      </w:pPr>
    </w:p>
    <w:p w14:paraId="4453BDBB" w14:textId="178C98F0" w:rsidR="00E901FA" w:rsidRPr="00661D0D" w:rsidRDefault="00E901FA" w:rsidP="00E901FA">
      <w:pPr>
        <w:tabs>
          <w:tab w:val="left" w:pos="1360"/>
        </w:tabs>
      </w:pPr>
    </w:p>
    <w:p w14:paraId="040A1541" w14:textId="0D81740D" w:rsidR="00E901FA" w:rsidRPr="00661D0D" w:rsidRDefault="00C5279C" w:rsidP="00E901FA">
      <w:pPr>
        <w:tabs>
          <w:tab w:val="left" w:pos="1360"/>
        </w:tabs>
      </w:pPr>
      <w:r w:rsidRPr="00661D0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36B921" wp14:editId="0760F439">
                <wp:simplePos x="0" y="0"/>
                <wp:positionH relativeFrom="column">
                  <wp:posOffset>2186848</wp:posOffset>
                </wp:positionH>
                <wp:positionV relativeFrom="paragraph">
                  <wp:posOffset>118561</wp:posOffset>
                </wp:positionV>
                <wp:extent cx="4324985" cy="729316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7293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EC68D" w14:textId="77777777" w:rsidR="00371FE3" w:rsidRPr="00661D0D" w:rsidRDefault="00371FE3" w:rsidP="00371FE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61D0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14:paraId="6143BE93" w14:textId="77777777" w:rsidR="00371FE3" w:rsidRPr="00661D0D" w:rsidRDefault="00371FE3" w:rsidP="00371FE3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61D0D">
                              <w:rPr>
                                <w:noProof/>
                              </w:rPr>
                              <w:drawing>
                                <wp:inline distT="0" distB="0" distL="0" distR="0" wp14:anchorId="61C367ED" wp14:editId="2076D407">
                                  <wp:extent cx="4135755" cy="12065"/>
                                  <wp:effectExtent l="0" t="0" r="4445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F305CF" w14:textId="77777777" w:rsidR="00371FE3" w:rsidRPr="00661D0D" w:rsidRDefault="00371FE3" w:rsidP="00371FE3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4926833D" w14:textId="50236506" w:rsidR="00371FE3" w:rsidRDefault="001B0AAF" w:rsidP="00371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Tools</w:t>
                            </w:r>
                          </w:p>
                          <w:p w14:paraId="78E76B2C" w14:textId="14E499AB" w:rsidR="001B0AAF" w:rsidRPr="001B0AAF" w:rsidRDefault="001B0AAF" w:rsidP="001B0AA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Figma</w:t>
                            </w:r>
                          </w:p>
                          <w:p w14:paraId="20E7EFA4" w14:textId="591F3270" w:rsidR="001B0AAF" w:rsidRPr="001B0AAF" w:rsidRDefault="001B0AAF" w:rsidP="001B0AAF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Canva</w:t>
                            </w:r>
                          </w:p>
                          <w:p w14:paraId="2FE238B2" w14:textId="37E91A94" w:rsidR="001B0AAF" w:rsidRPr="00BC6663" w:rsidRDefault="001B0AAF" w:rsidP="00371FE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iro</w:t>
                            </w:r>
                          </w:p>
                          <w:p w14:paraId="33BCB530" w14:textId="77777777" w:rsidR="001B0AAF" w:rsidRDefault="001B0AAF" w:rsidP="00177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6AB33BF" w14:textId="05B2B454" w:rsidR="001770AA" w:rsidRPr="00661D0D" w:rsidRDefault="001770AA" w:rsidP="00177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61D0D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Reception </w:t>
                            </w:r>
                          </w:p>
                          <w:p w14:paraId="40ECE21B" w14:textId="0DC36E06" w:rsidR="001770AA" w:rsidRDefault="001770AA" w:rsidP="00177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HCF Eyecare</w:t>
                            </w:r>
                            <w:r w:rsidRPr="00661D0D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Apr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il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2021 </w:t>
                            </w:r>
                            <w:r w:rsidR="00BC6663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Present</w:t>
                            </w:r>
                          </w:p>
                          <w:p w14:paraId="7C0102A0" w14:textId="1D6085FE" w:rsidR="00BC6663" w:rsidRDefault="00BC6663" w:rsidP="00177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012264" w14:textId="24FEDBE2" w:rsidR="00BC6663" w:rsidRPr="00BC6663" w:rsidRDefault="00BC6663" w:rsidP="00177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The objective of my role is to ensure </w:t>
                            </w:r>
                            <w:r w:rsidR="00C5279C"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customers have an exceptional experience.</w:t>
                            </w:r>
                          </w:p>
                          <w:p w14:paraId="5AAB0463" w14:textId="77777777" w:rsidR="001770AA" w:rsidRPr="007067DE" w:rsidRDefault="001770AA" w:rsidP="001770AA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6DD424C7" w14:textId="77777777" w:rsidR="001770AA" w:rsidRPr="00661D0D" w:rsidRDefault="001770AA" w:rsidP="00177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61D0D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7E93C5D3" w14:textId="77777777" w:rsidR="001770AA" w:rsidRPr="00661D0D" w:rsidRDefault="001770AA" w:rsidP="001770AA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61D0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swering all incoming calls</w:t>
                            </w:r>
                          </w:p>
                          <w:p w14:paraId="06192046" w14:textId="77777777" w:rsidR="001770AA" w:rsidRPr="000E6DCA" w:rsidRDefault="001770AA" w:rsidP="001770AA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andling escalations</w:t>
                            </w:r>
                          </w:p>
                          <w:p w14:paraId="0CF7D135" w14:textId="77777777" w:rsidR="001770AA" w:rsidRPr="00661D0D" w:rsidRDefault="001770AA" w:rsidP="001770AA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roviding prompt, courteous, and correct response to all enquiries received</w:t>
                            </w:r>
                          </w:p>
                          <w:p w14:paraId="1A21A570" w14:textId="77777777" w:rsidR="001770AA" w:rsidRPr="000E6DCA" w:rsidRDefault="001770AA" w:rsidP="001770AA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Managing appointment book</w:t>
                            </w:r>
                          </w:p>
                          <w:p w14:paraId="17D48298" w14:textId="77777777" w:rsidR="001770AA" w:rsidRDefault="001770AA" w:rsidP="001770AA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Raising accounts and receipt payments</w:t>
                            </w:r>
                          </w:p>
                          <w:p w14:paraId="4EA2D0F1" w14:textId="77777777" w:rsidR="001770AA" w:rsidRPr="000E6DCA" w:rsidRDefault="001770AA" w:rsidP="001770AA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nd-of-month stocktake</w:t>
                            </w:r>
                          </w:p>
                          <w:p w14:paraId="57369194" w14:textId="77777777" w:rsidR="001770AA" w:rsidRDefault="001770AA" w:rsidP="001770AA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61D0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erforming general administration duties</w:t>
                            </w:r>
                          </w:p>
                          <w:p w14:paraId="264898D7" w14:textId="787E6109" w:rsidR="000E6DCA" w:rsidRDefault="000E6DCA" w:rsidP="00371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466169E" w14:textId="77777777" w:rsidR="001770AA" w:rsidRPr="00661D0D" w:rsidRDefault="001770AA" w:rsidP="001770A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61D0D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System Application</w:t>
                            </w:r>
                          </w:p>
                          <w:p w14:paraId="6B7E87DC" w14:textId="77777777" w:rsidR="001770AA" w:rsidRPr="00661D0D" w:rsidRDefault="001770AA" w:rsidP="001770AA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Optomate</w:t>
                            </w:r>
                            <w:proofErr w:type="spellEnd"/>
                          </w:p>
                          <w:p w14:paraId="235D7BE0" w14:textId="166B75C6" w:rsidR="001770AA" w:rsidRPr="001770AA" w:rsidRDefault="001770AA" w:rsidP="00371FE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61D0D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Microsoft Suite</w:t>
                            </w:r>
                          </w:p>
                          <w:p w14:paraId="1E9DEF86" w14:textId="77777777" w:rsidR="001770AA" w:rsidRDefault="001770AA" w:rsidP="00371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4A1C2A66" w14:textId="77777777" w:rsidR="000E6DCA" w:rsidRDefault="000E6DCA" w:rsidP="000E6D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Records Officer (Contract)</w:t>
                            </w:r>
                          </w:p>
                          <w:p w14:paraId="35937108" w14:textId="45711D40" w:rsidR="000E6DCA" w:rsidRDefault="000E6DCA" w:rsidP="000E6D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proofErr w:type="spellStart"/>
                            <w:r w:rsidRPr="000F3F71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HealthShare</w:t>
                            </w:r>
                            <w:proofErr w:type="spellEnd"/>
                            <w:r w:rsidRPr="000F3F71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|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October 2020 – </w:t>
                            </w:r>
                            <w:r w:rsidR="001770AA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March 2021</w:t>
                            </w:r>
                          </w:p>
                          <w:p w14:paraId="746421E9" w14:textId="77777777" w:rsidR="000E6DCA" w:rsidRDefault="000E6DCA" w:rsidP="000E6D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75D7F6" w14:textId="77777777" w:rsidR="000E6DCA" w:rsidRDefault="000E6DCA" w:rsidP="000E6D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 xml:space="preserve">The objective of my role is to ensure medical records are scanned and uploaded to the database efficiently.  </w:t>
                            </w:r>
                          </w:p>
                          <w:p w14:paraId="03EADD00" w14:textId="77777777" w:rsidR="000E6DCA" w:rsidRDefault="000E6DCA" w:rsidP="000E6D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42CFA4D" w14:textId="77777777" w:rsidR="000E6DCA" w:rsidRDefault="000E6DCA" w:rsidP="000E6DC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F3F71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Key Responsibilities </w:t>
                            </w:r>
                          </w:p>
                          <w:p w14:paraId="2C8B49BE" w14:textId="77777777" w:rsidR="000E6DCA" w:rsidRPr="00830970" w:rsidRDefault="000E6DCA" w:rsidP="000E6DCA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ind w:left="36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Scanning and uploading medical records</w:t>
                            </w:r>
                          </w:p>
                          <w:p w14:paraId="7698DBD5" w14:textId="77777777" w:rsidR="000E6DCA" w:rsidRPr="00830970" w:rsidRDefault="000E6DCA" w:rsidP="000E6DCA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ind w:left="36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Ensuring records are uploaded accurately</w:t>
                            </w:r>
                          </w:p>
                          <w:p w14:paraId="6136641A" w14:textId="77777777" w:rsidR="000E6DCA" w:rsidRPr="000E6DCA" w:rsidRDefault="000E6DCA" w:rsidP="000E6DCA">
                            <w:pPr>
                              <w:pStyle w:val="NormalWeb"/>
                              <w:numPr>
                                <w:ilvl w:val="0"/>
                                <w:numId w:val="20"/>
                              </w:numPr>
                              <w:spacing w:before="0" w:beforeAutospacing="0" w:after="0" w:afterAutospacing="0"/>
                              <w:ind w:left="36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sz w:val="22"/>
                                <w:szCs w:val="22"/>
                              </w:rPr>
                              <w:t>Attaching relevant information on the database</w:t>
                            </w:r>
                          </w:p>
                          <w:p w14:paraId="05C4958A" w14:textId="77777777" w:rsidR="000E6DCA" w:rsidRDefault="000E6DCA" w:rsidP="00371F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5577B28" w14:textId="77777777" w:rsidR="00371FE3" w:rsidRPr="00661D0D" w:rsidRDefault="00371FE3" w:rsidP="00371FE3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15CFD8F8" w14:textId="77777777" w:rsidR="00371FE3" w:rsidRPr="00661D0D" w:rsidRDefault="00371FE3" w:rsidP="00371FE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B921" id="Text Box 4" o:spid="_x0000_s1040" type="#_x0000_t202" style="position:absolute;margin-left:172.2pt;margin-top:9.35pt;width:340.55pt;height:574.2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" filled="f" stroked="f" strokeweight=".5pt">
                <v:textbox>
                  <w:txbxContent>
                    <w:p w14:paraId="16EEC68D" w14:textId="77777777" w:rsidR="00371FE3" w:rsidRPr="00661D0D" w:rsidRDefault="00371FE3" w:rsidP="00371FE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61D0D">
                        <w:rPr>
                          <w:rFonts w:ascii="Century Gothic" w:hAnsi="Century Gothic"/>
                          <w:sz w:val="28"/>
                          <w:szCs w:val="28"/>
                        </w:rPr>
                        <w:t>PROFESSIONAL EXPERIENCE</w:t>
                      </w:r>
                    </w:p>
                    <w:p w14:paraId="6143BE93" w14:textId="77777777" w:rsidR="00371FE3" w:rsidRPr="00661D0D" w:rsidRDefault="00371FE3" w:rsidP="00371FE3">
                      <w:pPr>
                        <w:spacing w:line="12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61D0D">
                        <w:rPr>
                          <w:noProof/>
                        </w:rPr>
                        <w:drawing>
                          <wp:inline distT="0" distB="0" distL="0" distR="0" wp14:anchorId="61C367ED" wp14:editId="2076D407">
                            <wp:extent cx="4135755" cy="12065"/>
                            <wp:effectExtent l="0" t="0" r="4445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F305CF" w14:textId="77777777" w:rsidR="00371FE3" w:rsidRPr="00661D0D" w:rsidRDefault="00371FE3" w:rsidP="00371FE3">
                      <w:pPr>
                        <w:spacing w:line="12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4926833D" w14:textId="50236506" w:rsidR="00371FE3" w:rsidRDefault="001B0AAF" w:rsidP="00371FE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Tools</w:t>
                      </w:r>
                    </w:p>
                    <w:p w14:paraId="78E76B2C" w14:textId="14E499AB" w:rsidR="001B0AAF" w:rsidRPr="001B0AAF" w:rsidRDefault="001B0AAF" w:rsidP="001B0AA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Figma</w:t>
                      </w:r>
                    </w:p>
                    <w:p w14:paraId="20E7EFA4" w14:textId="591F3270" w:rsidR="001B0AAF" w:rsidRPr="001B0AAF" w:rsidRDefault="001B0AAF" w:rsidP="001B0AAF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Canva</w:t>
                      </w:r>
                    </w:p>
                    <w:p w14:paraId="2FE238B2" w14:textId="37E91A94" w:rsidR="001B0AAF" w:rsidRPr="00BC6663" w:rsidRDefault="001B0AAF" w:rsidP="00371FE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Miro</w:t>
                      </w:r>
                    </w:p>
                    <w:p w14:paraId="33BCB530" w14:textId="77777777" w:rsidR="001B0AAF" w:rsidRDefault="001B0AAF" w:rsidP="001770AA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16AB33BF" w14:textId="05B2B454" w:rsidR="001770AA" w:rsidRPr="00661D0D" w:rsidRDefault="001770AA" w:rsidP="001770AA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61D0D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Reception </w:t>
                      </w:r>
                    </w:p>
                    <w:p w14:paraId="40ECE21B" w14:textId="0DC36E06" w:rsidR="001770AA" w:rsidRDefault="001770AA" w:rsidP="001770AA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HCF Eyecare</w:t>
                      </w:r>
                      <w:r w:rsidRPr="00661D0D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Apr</w:t>
                      </w:r>
                      <w: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lang w:eastAsia="zh-CN"/>
                        </w:rPr>
                        <w:t xml:space="preserve">il </w:t>
                      </w:r>
                      <w: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2021 </w:t>
                      </w:r>
                      <w:r w:rsidR="00BC6663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–</w:t>
                      </w:r>
                      <w: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Present</w:t>
                      </w:r>
                    </w:p>
                    <w:p w14:paraId="7C0102A0" w14:textId="1D6085FE" w:rsidR="00BC6663" w:rsidRDefault="00BC6663" w:rsidP="001770AA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</w:p>
                    <w:p w14:paraId="1B012264" w14:textId="24FEDBE2" w:rsidR="00BC6663" w:rsidRPr="00BC6663" w:rsidRDefault="00BC6663" w:rsidP="001770AA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The objective of my role is to ensure </w:t>
                      </w:r>
                      <w:r w:rsidR="00C5279C"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customers have an exceptional experience.</w:t>
                      </w:r>
                    </w:p>
                    <w:p w14:paraId="5AAB0463" w14:textId="77777777" w:rsidR="001770AA" w:rsidRPr="007067DE" w:rsidRDefault="001770AA" w:rsidP="001770AA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</w:p>
                    <w:p w14:paraId="6DD424C7" w14:textId="77777777" w:rsidR="001770AA" w:rsidRPr="00661D0D" w:rsidRDefault="001770AA" w:rsidP="001770AA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661D0D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Key Responsibilities</w:t>
                      </w:r>
                    </w:p>
                    <w:p w14:paraId="7E93C5D3" w14:textId="77777777" w:rsidR="001770AA" w:rsidRPr="00661D0D" w:rsidRDefault="001770AA" w:rsidP="001770AA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61D0D">
                        <w:rPr>
                          <w:rFonts w:ascii="Century Gothic" w:hAnsi="Century Gothic"/>
                          <w:sz w:val="22"/>
                          <w:szCs w:val="22"/>
                        </w:rPr>
                        <w:t>Answering all incoming calls</w:t>
                      </w:r>
                    </w:p>
                    <w:p w14:paraId="06192046" w14:textId="77777777" w:rsidR="001770AA" w:rsidRPr="000E6DCA" w:rsidRDefault="001770AA" w:rsidP="001770AA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Handling escalations</w:t>
                      </w:r>
                    </w:p>
                    <w:p w14:paraId="0CF7D135" w14:textId="77777777" w:rsidR="001770AA" w:rsidRPr="00661D0D" w:rsidRDefault="001770AA" w:rsidP="001770AA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Providing prompt, courteous, and correct response to all enquiries received</w:t>
                      </w:r>
                    </w:p>
                    <w:p w14:paraId="1A21A570" w14:textId="77777777" w:rsidR="001770AA" w:rsidRPr="000E6DCA" w:rsidRDefault="001770AA" w:rsidP="001770AA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Managing appointment book</w:t>
                      </w:r>
                    </w:p>
                    <w:p w14:paraId="17D48298" w14:textId="77777777" w:rsidR="001770AA" w:rsidRDefault="001770AA" w:rsidP="001770AA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Raising accounts and receipt payments</w:t>
                      </w:r>
                    </w:p>
                    <w:p w14:paraId="4EA2D0F1" w14:textId="77777777" w:rsidR="001770AA" w:rsidRPr="000E6DCA" w:rsidRDefault="001770AA" w:rsidP="001770AA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End-of-month stocktake</w:t>
                      </w:r>
                    </w:p>
                    <w:p w14:paraId="57369194" w14:textId="77777777" w:rsidR="001770AA" w:rsidRDefault="001770AA" w:rsidP="001770AA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61D0D">
                        <w:rPr>
                          <w:rFonts w:ascii="Century Gothic" w:hAnsi="Century Gothic"/>
                          <w:sz w:val="22"/>
                          <w:szCs w:val="22"/>
                        </w:rPr>
                        <w:t>Performing general administration duties</w:t>
                      </w:r>
                    </w:p>
                    <w:p w14:paraId="264898D7" w14:textId="787E6109" w:rsidR="000E6DCA" w:rsidRDefault="000E6DCA" w:rsidP="00371FE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5466169E" w14:textId="77777777" w:rsidR="001770AA" w:rsidRPr="00661D0D" w:rsidRDefault="001770AA" w:rsidP="001770AA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661D0D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System Application</w:t>
                      </w:r>
                    </w:p>
                    <w:p w14:paraId="6B7E87DC" w14:textId="77777777" w:rsidR="001770AA" w:rsidRPr="00661D0D" w:rsidRDefault="001770AA" w:rsidP="001770AA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Optomate</w:t>
                      </w:r>
                      <w:proofErr w:type="spellEnd"/>
                    </w:p>
                    <w:p w14:paraId="235D7BE0" w14:textId="166B75C6" w:rsidR="001770AA" w:rsidRPr="001770AA" w:rsidRDefault="001770AA" w:rsidP="00371FE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61D0D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Microsoft Suite</w:t>
                      </w:r>
                    </w:p>
                    <w:p w14:paraId="1E9DEF86" w14:textId="77777777" w:rsidR="001770AA" w:rsidRDefault="001770AA" w:rsidP="00371FE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4A1C2A66" w14:textId="77777777" w:rsidR="000E6DCA" w:rsidRDefault="000E6DCA" w:rsidP="000E6DCA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>Records Officer (Contract)</w:t>
                      </w:r>
                    </w:p>
                    <w:p w14:paraId="35937108" w14:textId="45711D40" w:rsidR="000E6DCA" w:rsidRDefault="000E6DCA" w:rsidP="000E6DCA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lang w:eastAsia="zh-CN"/>
                        </w:rPr>
                      </w:pPr>
                      <w:proofErr w:type="spellStart"/>
                      <w:r w:rsidRPr="000F3F71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HealthShare</w:t>
                      </w:r>
                      <w:proofErr w:type="spellEnd"/>
                      <w:r w:rsidRPr="000F3F71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|</w:t>
                      </w:r>
                      <w: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October 2020 – </w:t>
                      </w:r>
                      <w:r w:rsidR="001770AA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March 2021</w:t>
                      </w:r>
                    </w:p>
                    <w:p w14:paraId="746421E9" w14:textId="77777777" w:rsidR="000E6DCA" w:rsidRDefault="000E6DCA" w:rsidP="000E6DCA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</w:p>
                    <w:p w14:paraId="4075D7F6" w14:textId="77777777" w:rsidR="000E6DCA" w:rsidRDefault="000E6DCA" w:rsidP="000E6DCA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 xml:space="preserve">The objective of my role is to ensure medical records are scanned and uploaded to the database efficiently.  </w:t>
                      </w:r>
                    </w:p>
                    <w:p w14:paraId="03EADD00" w14:textId="77777777" w:rsidR="000E6DCA" w:rsidRDefault="000E6DCA" w:rsidP="000E6DCA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</w:pPr>
                    </w:p>
                    <w:p w14:paraId="642CFA4D" w14:textId="77777777" w:rsidR="000E6DCA" w:rsidRDefault="000E6DCA" w:rsidP="000E6DCA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0F3F71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Key Responsibilities </w:t>
                      </w:r>
                    </w:p>
                    <w:p w14:paraId="2C8B49BE" w14:textId="77777777" w:rsidR="000E6DCA" w:rsidRPr="00830970" w:rsidRDefault="000E6DCA" w:rsidP="000E6DCA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ind w:left="36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Scanning and uploading medical records</w:t>
                      </w:r>
                    </w:p>
                    <w:p w14:paraId="7698DBD5" w14:textId="77777777" w:rsidR="000E6DCA" w:rsidRPr="00830970" w:rsidRDefault="000E6DCA" w:rsidP="000E6DCA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ind w:left="36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Ensuring records are uploaded accurately</w:t>
                      </w:r>
                    </w:p>
                    <w:p w14:paraId="6136641A" w14:textId="77777777" w:rsidR="000E6DCA" w:rsidRPr="000E6DCA" w:rsidRDefault="000E6DCA" w:rsidP="000E6DCA">
                      <w:pPr>
                        <w:pStyle w:val="NormalWeb"/>
                        <w:numPr>
                          <w:ilvl w:val="0"/>
                          <w:numId w:val="20"/>
                        </w:numPr>
                        <w:spacing w:before="0" w:beforeAutospacing="0" w:after="0" w:afterAutospacing="0"/>
                        <w:ind w:left="36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sz w:val="22"/>
                          <w:szCs w:val="22"/>
                        </w:rPr>
                        <w:t>Attaching relevant information on the database</w:t>
                      </w:r>
                    </w:p>
                    <w:p w14:paraId="05C4958A" w14:textId="77777777" w:rsidR="000E6DCA" w:rsidRDefault="000E6DCA" w:rsidP="00371FE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75577B28" w14:textId="77777777" w:rsidR="00371FE3" w:rsidRPr="00661D0D" w:rsidRDefault="00371FE3" w:rsidP="00371FE3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15CFD8F8" w14:textId="77777777" w:rsidR="00371FE3" w:rsidRPr="00661D0D" w:rsidRDefault="00371FE3" w:rsidP="00371FE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663" w:rsidRPr="00661D0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251C4E" wp14:editId="7F76A862">
                <wp:simplePos x="0" y="0"/>
                <wp:positionH relativeFrom="column">
                  <wp:posOffset>1988545</wp:posOffset>
                </wp:positionH>
                <wp:positionV relativeFrom="paragraph">
                  <wp:posOffset>118560</wp:posOffset>
                </wp:positionV>
                <wp:extent cx="0" cy="8416887"/>
                <wp:effectExtent l="0" t="0" r="12700" b="1651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68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02EFA" id="Straight Connector 11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9.35pt" to="156.6pt,67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" strokecolor="#aeaaaa [2414]" strokeweight=".5pt">
                <v:stroke joinstyle="miter"/>
              </v:line>
            </w:pict>
          </mc:Fallback>
        </mc:AlternateContent>
      </w:r>
    </w:p>
    <w:p w14:paraId="0F54AEF0" w14:textId="3CA85C48" w:rsidR="00E901FA" w:rsidRPr="00661D0D" w:rsidRDefault="00E901FA" w:rsidP="00E901FA">
      <w:pPr>
        <w:tabs>
          <w:tab w:val="left" w:pos="1360"/>
        </w:tabs>
      </w:pPr>
    </w:p>
    <w:p w14:paraId="6A2E5BA3" w14:textId="2AFA47E4" w:rsidR="00E901FA" w:rsidRPr="00661D0D" w:rsidRDefault="00372BBC" w:rsidP="00E901FA">
      <w:pPr>
        <w:tabs>
          <w:tab w:val="left" w:pos="1360"/>
        </w:tabs>
      </w:pPr>
      <w:r w:rsidRPr="00661D0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69BA19" wp14:editId="244A2033">
                <wp:simplePos x="0" y="0"/>
                <wp:positionH relativeFrom="margin">
                  <wp:align>left</wp:align>
                </wp:positionH>
                <wp:positionV relativeFrom="paragraph">
                  <wp:posOffset>7759</wp:posOffset>
                </wp:positionV>
                <wp:extent cx="1651000" cy="1593850"/>
                <wp:effectExtent l="0" t="0" r="0" b="635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59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F65E" w14:textId="33D5C4B5" w:rsidR="00E901FA" w:rsidRPr="00661D0D" w:rsidRDefault="00FB5499" w:rsidP="00E901FA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61D0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635F5301" w14:textId="77777777" w:rsidR="00E901FA" w:rsidRPr="00661D0D" w:rsidRDefault="00E901FA" w:rsidP="00E901FA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61D0D">
                              <w:rPr>
                                <w:noProof/>
                              </w:rPr>
                              <w:drawing>
                                <wp:inline distT="0" distB="0" distL="0" distR="0" wp14:anchorId="126CE803" wp14:editId="770D6CFD">
                                  <wp:extent cx="1461770" cy="11430"/>
                                  <wp:effectExtent l="0" t="0" r="0" b="1270"/>
                                  <wp:docPr id="118" name="Picture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004BEA" w14:textId="77777777" w:rsidR="00E901FA" w:rsidRPr="00661D0D" w:rsidRDefault="00E901FA" w:rsidP="00E901FA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0B9676F6" w14:textId="03E88A6C" w:rsidR="00E901FA" w:rsidRPr="00661D0D" w:rsidRDefault="00FB5499" w:rsidP="00E901FA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61D0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vailable upon 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BA19" id="Text Box 117" o:spid="_x0000_s1041" type="#_x0000_t202" style="position:absolute;margin-left:0;margin-top:.6pt;width:130pt;height:125.5pt;z-index:251730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" filled="f" stroked="f" strokeweight=".5pt">
                <v:textbox>
                  <w:txbxContent>
                    <w:p w14:paraId="4C93F65E" w14:textId="33D5C4B5" w:rsidR="00E901FA" w:rsidRPr="00661D0D" w:rsidRDefault="00FB5499" w:rsidP="00E901FA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61D0D">
                        <w:rPr>
                          <w:rFonts w:ascii="Century Gothic" w:hAnsi="Century Gothic"/>
                          <w:sz w:val="28"/>
                          <w:szCs w:val="28"/>
                        </w:rPr>
                        <w:t>REFERENCES</w:t>
                      </w:r>
                    </w:p>
                    <w:p w14:paraId="635F5301" w14:textId="77777777" w:rsidR="00E901FA" w:rsidRPr="00661D0D" w:rsidRDefault="00E901FA" w:rsidP="00E901FA">
                      <w:pPr>
                        <w:spacing w:line="12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61D0D">
                        <w:rPr>
                          <w:noProof/>
                        </w:rPr>
                        <w:drawing>
                          <wp:inline distT="0" distB="0" distL="0" distR="0" wp14:anchorId="126CE803" wp14:editId="770D6CFD">
                            <wp:extent cx="1461770" cy="11430"/>
                            <wp:effectExtent l="0" t="0" r="0" b="1270"/>
                            <wp:docPr id="118" name="Picture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004BEA" w14:textId="77777777" w:rsidR="00E901FA" w:rsidRPr="00661D0D" w:rsidRDefault="00E901FA" w:rsidP="00E901FA">
                      <w:pPr>
                        <w:spacing w:line="12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0B9676F6" w14:textId="03E88A6C" w:rsidR="00E901FA" w:rsidRPr="00661D0D" w:rsidRDefault="00FB5499" w:rsidP="00E901FA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61D0D">
                        <w:rPr>
                          <w:rFonts w:ascii="Century Gothic" w:hAnsi="Century Gothic"/>
                          <w:sz w:val="22"/>
                          <w:szCs w:val="22"/>
                        </w:rPr>
                        <w:t>Available upon reque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2E198" w14:textId="485E1B7F" w:rsidR="00E901FA" w:rsidRPr="00661D0D" w:rsidRDefault="00E901FA" w:rsidP="00E901FA">
      <w:pPr>
        <w:tabs>
          <w:tab w:val="left" w:pos="1360"/>
        </w:tabs>
      </w:pPr>
    </w:p>
    <w:p w14:paraId="6AC0D2A6" w14:textId="108C8DFF" w:rsidR="00E901FA" w:rsidRPr="00661D0D" w:rsidRDefault="00E901FA" w:rsidP="00E901FA">
      <w:pPr>
        <w:tabs>
          <w:tab w:val="left" w:pos="1360"/>
        </w:tabs>
      </w:pPr>
    </w:p>
    <w:p w14:paraId="6FD12312" w14:textId="681DB206" w:rsidR="00E901FA" w:rsidRPr="00661D0D" w:rsidRDefault="00E901FA" w:rsidP="00E901FA">
      <w:pPr>
        <w:tabs>
          <w:tab w:val="left" w:pos="1360"/>
        </w:tabs>
      </w:pPr>
    </w:p>
    <w:p w14:paraId="11DED784" w14:textId="2A7BC6F1" w:rsidR="00E901FA" w:rsidRPr="00661D0D" w:rsidRDefault="00E901FA" w:rsidP="00E901FA">
      <w:pPr>
        <w:tabs>
          <w:tab w:val="left" w:pos="1360"/>
        </w:tabs>
      </w:pPr>
    </w:p>
    <w:p w14:paraId="3C3CFE63" w14:textId="156CED93" w:rsidR="00E901FA" w:rsidRPr="00661D0D" w:rsidRDefault="00E901FA" w:rsidP="00E901FA">
      <w:pPr>
        <w:tabs>
          <w:tab w:val="left" w:pos="1360"/>
        </w:tabs>
      </w:pPr>
    </w:p>
    <w:p w14:paraId="631CAE58" w14:textId="14A66A0D" w:rsidR="00E901FA" w:rsidRPr="00661D0D" w:rsidRDefault="00E901FA" w:rsidP="00E901FA">
      <w:pPr>
        <w:tabs>
          <w:tab w:val="left" w:pos="1360"/>
        </w:tabs>
      </w:pPr>
    </w:p>
    <w:p w14:paraId="265E1B69" w14:textId="59DCE109" w:rsidR="00E901FA" w:rsidRPr="00661D0D" w:rsidRDefault="00E901FA" w:rsidP="00E901FA">
      <w:pPr>
        <w:tabs>
          <w:tab w:val="left" w:pos="1360"/>
        </w:tabs>
      </w:pPr>
    </w:p>
    <w:p w14:paraId="6C5D8494" w14:textId="5BA10B93" w:rsidR="00E901FA" w:rsidRPr="00661D0D" w:rsidRDefault="00E901FA" w:rsidP="00E901FA">
      <w:pPr>
        <w:tabs>
          <w:tab w:val="left" w:pos="1360"/>
        </w:tabs>
      </w:pPr>
    </w:p>
    <w:p w14:paraId="477A5E88" w14:textId="17AB40CF" w:rsidR="00E901FA" w:rsidRPr="00661D0D" w:rsidRDefault="00E901FA" w:rsidP="00E901FA">
      <w:pPr>
        <w:tabs>
          <w:tab w:val="left" w:pos="1360"/>
        </w:tabs>
      </w:pPr>
    </w:p>
    <w:p w14:paraId="7BBDF291" w14:textId="6FF99D65" w:rsidR="00E901FA" w:rsidRPr="00661D0D" w:rsidRDefault="00E901FA" w:rsidP="00E901FA">
      <w:pPr>
        <w:tabs>
          <w:tab w:val="left" w:pos="1360"/>
        </w:tabs>
      </w:pPr>
    </w:p>
    <w:p w14:paraId="0EF04C2D" w14:textId="1774D2A7" w:rsidR="00E901FA" w:rsidRPr="00661D0D" w:rsidRDefault="00E901FA" w:rsidP="00E901FA">
      <w:pPr>
        <w:tabs>
          <w:tab w:val="left" w:pos="1360"/>
        </w:tabs>
      </w:pPr>
    </w:p>
    <w:p w14:paraId="2D9BA8DD" w14:textId="0A02A214" w:rsidR="00E901FA" w:rsidRPr="00661D0D" w:rsidRDefault="00E901FA" w:rsidP="00E901FA">
      <w:pPr>
        <w:tabs>
          <w:tab w:val="left" w:pos="1360"/>
        </w:tabs>
      </w:pPr>
    </w:p>
    <w:p w14:paraId="5FF8FB9D" w14:textId="2EF3822E" w:rsidR="00E901FA" w:rsidRPr="00661D0D" w:rsidRDefault="00E901FA" w:rsidP="00E901FA">
      <w:pPr>
        <w:tabs>
          <w:tab w:val="left" w:pos="1360"/>
        </w:tabs>
      </w:pPr>
    </w:p>
    <w:p w14:paraId="51D84EDC" w14:textId="725638B1" w:rsidR="00E901FA" w:rsidRPr="00661D0D" w:rsidRDefault="00E901FA" w:rsidP="00E901FA">
      <w:pPr>
        <w:tabs>
          <w:tab w:val="left" w:pos="1360"/>
        </w:tabs>
      </w:pPr>
    </w:p>
    <w:p w14:paraId="70C9D848" w14:textId="156CC664" w:rsidR="00E901FA" w:rsidRPr="00661D0D" w:rsidRDefault="00E901FA" w:rsidP="00E901FA">
      <w:pPr>
        <w:tabs>
          <w:tab w:val="left" w:pos="1360"/>
        </w:tabs>
      </w:pPr>
    </w:p>
    <w:p w14:paraId="3404284F" w14:textId="44BF8868" w:rsidR="00E901FA" w:rsidRPr="00661D0D" w:rsidRDefault="00E901FA" w:rsidP="00E901FA">
      <w:pPr>
        <w:tabs>
          <w:tab w:val="left" w:pos="1360"/>
        </w:tabs>
      </w:pPr>
    </w:p>
    <w:p w14:paraId="5E697347" w14:textId="50FF5710" w:rsidR="00E901FA" w:rsidRPr="00661D0D" w:rsidRDefault="00E901FA" w:rsidP="00E901FA">
      <w:pPr>
        <w:tabs>
          <w:tab w:val="left" w:pos="1360"/>
        </w:tabs>
      </w:pPr>
    </w:p>
    <w:p w14:paraId="383E1D65" w14:textId="5083F5B6" w:rsidR="00E901FA" w:rsidRPr="00661D0D" w:rsidRDefault="00E901FA" w:rsidP="00E901FA">
      <w:pPr>
        <w:tabs>
          <w:tab w:val="left" w:pos="1360"/>
        </w:tabs>
      </w:pPr>
    </w:p>
    <w:p w14:paraId="3F8BCA7D" w14:textId="543EE9A2" w:rsidR="00E901FA" w:rsidRPr="00661D0D" w:rsidRDefault="00E901FA" w:rsidP="00E901FA">
      <w:pPr>
        <w:tabs>
          <w:tab w:val="left" w:pos="1360"/>
        </w:tabs>
      </w:pPr>
    </w:p>
    <w:p w14:paraId="73F30B08" w14:textId="0A059866" w:rsidR="00E901FA" w:rsidRPr="00661D0D" w:rsidRDefault="00E901FA" w:rsidP="00E901FA">
      <w:pPr>
        <w:tabs>
          <w:tab w:val="left" w:pos="1360"/>
        </w:tabs>
      </w:pPr>
    </w:p>
    <w:p w14:paraId="3828B4A5" w14:textId="4A25369E" w:rsidR="00E901FA" w:rsidRPr="00661D0D" w:rsidRDefault="00E901FA" w:rsidP="00E901FA">
      <w:pPr>
        <w:tabs>
          <w:tab w:val="left" w:pos="1360"/>
        </w:tabs>
      </w:pPr>
    </w:p>
    <w:p w14:paraId="7B15357E" w14:textId="77B20C92" w:rsidR="00E901FA" w:rsidRPr="00661D0D" w:rsidRDefault="00E901FA" w:rsidP="00E901FA">
      <w:pPr>
        <w:tabs>
          <w:tab w:val="left" w:pos="1360"/>
        </w:tabs>
      </w:pPr>
    </w:p>
    <w:p w14:paraId="0499292A" w14:textId="29607685" w:rsidR="00E901FA" w:rsidRPr="00661D0D" w:rsidRDefault="00E901FA" w:rsidP="00E901FA">
      <w:pPr>
        <w:tabs>
          <w:tab w:val="left" w:pos="1360"/>
        </w:tabs>
      </w:pPr>
    </w:p>
    <w:p w14:paraId="09EA6DBB" w14:textId="0180515E" w:rsidR="00E901FA" w:rsidRPr="00661D0D" w:rsidRDefault="00E901FA" w:rsidP="00E901FA">
      <w:pPr>
        <w:tabs>
          <w:tab w:val="left" w:pos="1360"/>
        </w:tabs>
      </w:pPr>
    </w:p>
    <w:p w14:paraId="32BE309F" w14:textId="30FD9A7C" w:rsidR="00E901FA" w:rsidRPr="00661D0D" w:rsidRDefault="00E901FA" w:rsidP="00E901FA">
      <w:pPr>
        <w:tabs>
          <w:tab w:val="left" w:pos="1360"/>
        </w:tabs>
      </w:pPr>
    </w:p>
    <w:p w14:paraId="7917B784" w14:textId="1DE84A93" w:rsidR="00E901FA" w:rsidRPr="00661D0D" w:rsidRDefault="00E901FA" w:rsidP="00E901FA">
      <w:pPr>
        <w:tabs>
          <w:tab w:val="left" w:pos="1360"/>
        </w:tabs>
      </w:pPr>
    </w:p>
    <w:p w14:paraId="7381BA8C" w14:textId="52DE8232" w:rsidR="00E901FA" w:rsidRPr="00661D0D" w:rsidRDefault="00E901FA" w:rsidP="00E901FA">
      <w:pPr>
        <w:tabs>
          <w:tab w:val="left" w:pos="1360"/>
        </w:tabs>
      </w:pPr>
    </w:p>
    <w:p w14:paraId="3D35A363" w14:textId="253B952D" w:rsidR="00E901FA" w:rsidRPr="00661D0D" w:rsidRDefault="00E901FA" w:rsidP="00E901FA">
      <w:pPr>
        <w:tabs>
          <w:tab w:val="left" w:pos="1360"/>
        </w:tabs>
      </w:pPr>
    </w:p>
    <w:p w14:paraId="553DE34B" w14:textId="0192BBB8" w:rsidR="00E901FA" w:rsidRPr="00661D0D" w:rsidRDefault="00E901FA" w:rsidP="00E901FA">
      <w:pPr>
        <w:tabs>
          <w:tab w:val="left" w:pos="1360"/>
        </w:tabs>
      </w:pPr>
    </w:p>
    <w:p w14:paraId="01321620" w14:textId="565C5DF5" w:rsidR="00E901FA" w:rsidRPr="00661D0D" w:rsidRDefault="00E901FA" w:rsidP="00E901FA">
      <w:pPr>
        <w:tabs>
          <w:tab w:val="left" w:pos="1360"/>
        </w:tabs>
      </w:pPr>
    </w:p>
    <w:p w14:paraId="5E023E2D" w14:textId="17183844" w:rsidR="00E901FA" w:rsidRPr="00661D0D" w:rsidRDefault="00E901FA" w:rsidP="00E901FA">
      <w:pPr>
        <w:tabs>
          <w:tab w:val="left" w:pos="1360"/>
        </w:tabs>
      </w:pPr>
    </w:p>
    <w:p w14:paraId="17333C1B" w14:textId="2395A284" w:rsidR="00E901FA" w:rsidRPr="00661D0D" w:rsidRDefault="00E901FA" w:rsidP="00E901FA">
      <w:pPr>
        <w:tabs>
          <w:tab w:val="left" w:pos="1360"/>
        </w:tabs>
      </w:pPr>
    </w:p>
    <w:p w14:paraId="3E88591A" w14:textId="0FCF084D" w:rsidR="00E901FA" w:rsidRPr="00661D0D" w:rsidRDefault="00E901FA" w:rsidP="00E901FA">
      <w:pPr>
        <w:tabs>
          <w:tab w:val="left" w:pos="1360"/>
        </w:tabs>
      </w:pPr>
    </w:p>
    <w:p w14:paraId="147E1AE3" w14:textId="44DA30AF" w:rsidR="00E901FA" w:rsidRPr="00661D0D" w:rsidRDefault="00E901FA" w:rsidP="00E901FA">
      <w:pPr>
        <w:tabs>
          <w:tab w:val="left" w:pos="1360"/>
        </w:tabs>
      </w:pPr>
    </w:p>
    <w:p w14:paraId="018A8896" w14:textId="3AA6A242" w:rsidR="00E901FA" w:rsidRPr="00661D0D" w:rsidRDefault="00E901FA" w:rsidP="00E901FA">
      <w:pPr>
        <w:tabs>
          <w:tab w:val="left" w:pos="1360"/>
        </w:tabs>
      </w:pPr>
    </w:p>
    <w:p w14:paraId="25AB878F" w14:textId="407C4620" w:rsidR="00E901FA" w:rsidRPr="00661D0D" w:rsidRDefault="00E901FA" w:rsidP="00E901FA">
      <w:pPr>
        <w:tabs>
          <w:tab w:val="left" w:pos="1360"/>
        </w:tabs>
      </w:pPr>
    </w:p>
    <w:p w14:paraId="7A9B16E8" w14:textId="2ACAC7F4" w:rsidR="00E901FA" w:rsidRPr="00661D0D" w:rsidRDefault="00E901FA" w:rsidP="00E901FA">
      <w:pPr>
        <w:tabs>
          <w:tab w:val="left" w:pos="1360"/>
        </w:tabs>
      </w:pPr>
    </w:p>
    <w:p w14:paraId="4065B747" w14:textId="1934FE41" w:rsidR="00E901FA" w:rsidRPr="00661D0D" w:rsidRDefault="00E901FA" w:rsidP="00E901FA">
      <w:pPr>
        <w:tabs>
          <w:tab w:val="left" w:pos="1360"/>
        </w:tabs>
      </w:pPr>
    </w:p>
    <w:p w14:paraId="210AC6D4" w14:textId="357A63DF" w:rsidR="00E901FA" w:rsidRPr="00661D0D" w:rsidRDefault="00E901FA" w:rsidP="00E901FA">
      <w:pPr>
        <w:tabs>
          <w:tab w:val="left" w:pos="1360"/>
        </w:tabs>
      </w:pPr>
    </w:p>
    <w:p w14:paraId="335625F9" w14:textId="0AFB91A2" w:rsidR="00E901FA" w:rsidRPr="00661D0D" w:rsidRDefault="00E901FA" w:rsidP="00E901FA">
      <w:pPr>
        <w:tabs>
          <w:tab w:val="left" w:pos="1360"/>
        </w:tabs>
      </w:pPr>
    </w:p>
    <w:p w14:paraId="700EB4F6" w14:textId="7F413BA6" w:rsidR="00E901FA" w:rsidRPr="00661D0D" w:rsidRDefault="00E901FA" w:rsidP="00E901FA">
      <w:pPr>
        <w:tabs>
          <w:tab w:val="left" w:pos="1360"/>
        </w:tabs>
      </w:pPr>
    </w:p>
    <w:p w14:paraId="049A39EE" w14:textId="2BAD2539" w:rsidR="00E901FA" w:rsidRPr="00661D0D" w:rsidRDefault="00E901FA" w:rsidP="00E901FA">
      <w:pPr>
        <w:tabs>
          <w:tab w:val="left" w:pos="1360"/>
        </w:tabs>
      </w:pPr>
    </w:p>
    <w:p w14:paraId="2C79B34E" w14:textId="53E088A2" w:rsidR="00E901FA" w:rsidRPr="00661D0D" w:rsidRDefault="00E901FA" w:rsidP="00E901FA">
      <w:pPr>
        <w:tabs>
          <w:tab w:val="left" w:pos="1360"/>
        </w:tabs>
      </w:pPr>
    </w:p>
    <w:p w14:paraId="66ADF7DD" w14:textId="77777777" w:rsidR="00E901FA" w:rsidRPr="00661D0D" w:rsidRDefault="00E901FA" w:rsidP="00E901FA">
      <w:pPr>
        <w:tabs>
          <w:tab w:val="left" w:pos="1360"/>
        </w:tabs>
      </w:pPr>
    </w:p>
    <w:p w14:paraId="13845CA2" w14:textId="04AD817A" w:rsidR="00E901FA" w:rsidRDefault="00E901FA" w:rsidP="00E901FA">
      <w:pPr>
        <w:tabs>
          <w:tab w:val="left" w:pos="1360"/>
        </w:tabs>
      </w:pPr>
    </w:p>
    <w:p w14:paraId="0F4CD368" w14:textId="61AD4B76" w:rsidR="00BC6663" w:rsidRDefault="00BC6663" w:rsidP="00E901FA">
      <w:pPr>
        <w:tabs>
          <w:tab w:val="left" w:pos="1360"/>
        </w:tabs>
      </w:pPr>
    </w:p>
    <w:p w14:paraId="5034DC76" w14:textId="16FA789B" w:rsidR="00BC6663" w:rsidRPr="00BC6663" w:rsidRDefault="00BC6663" w:rsidP="00BC6663"/>
    <w:p w14:paraId="21F18EB4" w14:textId="4AFC524D" w:rsidR="00BC6663" w:rsidRPr="00BC6663" w:rsidRDefault="00BC6663" w:rsidP="00BC6663"/>
    <w:p w14:paraId="4CEE35AE" w14:textId="698E28A7" w:rsidR="00BC6663" w:rsidRPr="00BC6663" w:rsidRDefault="00BC6663" w:rsidP="00BC6663"/>
    <w:p w14:paraId="0DBA83B6" w14:textId="4958FEDA" w:rsidR="00BC6663" w:rsidRPr="00BC6663" w:rsidRDefault="00BC6663" w:rsidP="00BC6663"/>
    <w:p w14:paraId="1D2EBB42" w14:textId="71DBB01D" w:rsidR="00BC6663" w:rsidRPr="00BC6663" w:rsidRDefault="00BC6663" w:rsidP="00BC6663">
      <w:r w:rsidRPr="00661D0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C4A65D" wp14:editId="68E2389E">
                <wp:simplePos x="0" y="0"/>
                <wp:positionH relativeFrom="column">
                  <wp:posOffset>2245452</wp:posOffset>
                </wp:positionH>
                <wp:positionV relativeFrom="paragraph">
                  <wp:posOffset>111125</wp:posOffset>
                </wp:positionV>
                <wp:extent cx="4324985" cy="880247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8802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417BD" w14:textId="77777777" w:rsidR="00BC6663" w:rsidRPr="00661D0D" w:rsidRDefault="00BC6663" w:rsidP="00BC666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61D0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14:paraId="321F6722" w14:textId="77777777" w:rsidR="00BC6663" w:rsidRPr="00661D0D" w:rsidRDefault="00BC6663" w:rsidP="00BC6663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61D0D">
                              <w:rPr>
                                <w:noProof/>
                              </w:rPr>
                              <w:drawing>
                                <wp:inline distT="0" distB="0" distL="0" distR="0" wp14:anchorId="2D2600A9" wp14:editId="25F417BB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C4430A" w14:textId="77777777" w:rsidR="00BC6663" w:rsidRPr="00661D0D" w:rsidRDefault="00BC6663" w:rsidP="00BC6663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518BCFB5" w14:textId="77777777" w:rsidR="00BC6663" w:rsidRPr="00661D0D" w:rsidRDefault="00BC6663" w:rsidP="00BC66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61D0D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Reception </w:t>
                            </w:r>
                          </w:p>
                          <w:p w14:paraId="7BAC2D6A" w14:textId="77777777" w:rsidR="00BC6663" w:rsidRPr="00661D0D" w:rsidRDefault="00BC6663" w:rsidP="00BC66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61D0D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NSW Ministry of Health | August 2019 –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October 2020</w:t>
                            </w:r>
                          </w:p>
                          <w:p w14:paraId="17573379" w14:textId="77777777" w:rsidR="00BC6663" w:rsidRPr="00661D0D" w:rsidRDefault="00BC6663" w:rsidP="00BC66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075E5518" w14:textId="77777777" w:rsidR="00BC6663" w:rsidRDefault="00BC6663" w:rsidP="00BC6663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  <w:r w:rsidRPr="00661D0D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The objective of my role is to</w:t>
                            </w: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 ensure all visitors have an exceptional experience</w:t>
                            </w:r>
                            <w:r w:rsidRPr="00661D0D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8F32CAB" w14:textId="77777777" w:rsidR="00BC6663" w:rsidRPr="007067DE" w:rsidRDefault="00BC6663" w:rsidP="00BC6663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</w:pPr>
                          </w:p>
                          <w:p w14:paraId="340589BE" w14:textId="77777777" w:rsidR="00BC6663" w:rsidRPr="00661D0D" w:rsidRDefault="00BC6663" w:rsidP="00BC66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61D0D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14:paraId="53820DE5" w14:textId="77777777" w:rsidR="00BC6663" w:rsidRPr="00661D0D" w:rsidRDefault="00BC6663" w:rsidP="00BC666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61D0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Answering all incoming calls</w:t>
                            </w:r>
                          </w:p>
                          <w:p w14:paraId="3F5BFC28" w14:textId="77777777" w:rsidR="00BC6663" w:rsidRPr="00661D0D" w:rsidRDefault="00BC6663" w:rsidP="00BC666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61D0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Handling escalations</w:t>
                            </w:r>
                          </w:p>
                          <w:p w14:paraId="46E56EEF" w14:textId="77777777" w:rsidR="00BC6663" w:rsidRPr="00661D0D" w:rsidRDefault="00BC6663" w:rsidP="00BC666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61D0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Greeting and assisting all visitors</w:t>
                            </w:r>
                          </w:p>
                          <w:p w14:paraId="6ADDAFF2" w14:textId="77777777" w:rsidR="00BC6663" w:rsidRPr="00D0125A" w:rsidRDefault="00BC6663" w:rsidP="00BC666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61D0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Operating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661D0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busy switchboard</w:t>
                            </w:r>
                          </w:p>
                          <w:p w14:paraId="55B3D10C" w14:textId="77777777" w:rsidR="00BC6663" w:rsidRPr="00BC6663" w:rsidRDefault="00BC6663" w:rsidP="00BC666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Booking couriers</w:t>
                            </w:r>
                          </w:p>
                          <w:p w14:paraId="6E679631" w14:textId="77777777" w:rsidR="00BC6663" w:rsidRPr="000F3F71" w:rsidRDefault="00BC6663" w:rsidP="00BC666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istributing incoming mail</w:t>
                            </w:r>
                          </w:p>
                          <w:p w14:paraId="16F9D807" w14:textId="77777777" w:rsidR="00BC6663" w:rsidRPr="00D0125A" w:rsidRDefault="00BC6663" w:rsidP="00BC666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orting outgoing mail</w:t>
                            </w:r>
                          </w:p>
                          <w:p w14:paraId="09E152B2" w14:textId="77777777" w:rsidR="00BC6663" w:rsidRPr="000F3F71" w:rsidRDefault="00BC6663" w:rsidP="00BC666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61D0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erforming general administration duties</w:t>
                            </w:r>
                          </w:p>
                          <w:p w14:paraId="242E3B73" w14:textId="77777777" w:rsidR="00BC6663" w:rsidRDefault="00BC6663" w:rsidP="00BC6663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1CAB7AE1" w14:textId="77777777" w:rsidR="00BC6663" w:rsidRPr="00661D0D" w:rsidRDefault="00BC6663" w:rsidP="00BC66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61D0D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System Application</w:t>
                            </w:r>
                          </w:p>
                          <w:p w14:paraId="7995C3E1" w14:textId="77777777" w:rsidR="00BC6663" w:rsidRPr="00661D0D" w:rsidRDefault="00BC6663" w:rsidP="00BC666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61D0D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myKastle</w:t>
                            </w:r>
                            <w:proofErr w:type="spellEnd"/>
                          </w:p>
                          <w:p w14:paraId="01888D25" w14:textId="77777777" w:rsidR="00BC6663" w:rsidRPr="00661D0D" w:rsidRDefault="00BC6663" w:rsidP="00BC666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61D0D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ServiceNow</w:t>
                            </w:r>
                          </w:p>
                          <w:p w14:paraId="6E9B8866" w14:textId="77777777" w:rsidR="00BC6663" w:rsidRPr="00661D0D" w:rsidRDefault="00BC6663" w:rsidP="00BC6663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 w:line="276" w:lineRule="auto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61D0D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</w:rPr>
                              <w:t>Microsoft Suite</w:t>
                            </w:r>
                          </w:p>
                          <w:p w14:paraId="58E32C1D" w14:textId="4F88E37B" w:rsidR="00BC6663" w:rsidRPr="000E6DCA" w:rsidRDefault="00BC6663" w:rsidP="00BC66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203CEA" w14:textId="77777777" w:rsidR="00BC6663" w:rsidRDefault="00BC6663" w:rsidP="00BC666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55CD9175" w14:textId="77777777" w:rsidR="00BC6663" w:rsidRPr="00661D0D" w:rsidRDefault="00BC6663" w:rsidP="00BC6663">
                            <w:pPr>
                              <w:pStyle w:val="NormalWe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4A52150A" w14:textId="77777777" w:rsidR="00BC6663" w:rsidRPr="00661D0D" w:rsidRDefault="00BC6663" w:rsidP="00BC666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A65D" id="Text Box 6" o:spid="_x0000_s1042" type="#_x0000_t202" style="position:absolute;margin-left:176.8pt;margin-top:8.75pt;width:340.55pt;height:693.1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" filled="f" stroked="f" strokeweight=".5pt">
                <v:textbox>
                  <w:txbxContent>
                    <w:p w14:paraId="215417BD" w14:textId="77777777" w:rsidR="00BC6663" w:rsidRPr="00661D0D" w:rsidRDefault="00BC6663" w:rsidP="00BC666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61D0D">
                        <w:rPr>
                          <w:rFonts w:ascii="Century Gothic" w:hAnsi="Century Gothic"/>
                          <w:sz w:val="28"/>
                          <w:szCs w:val="28"/>
                        </w:rPr>
                        <w:t>PROFESSIONAL EXPERIENCE</w:t>
                      </w:r>
                    </w:p>
                    <w:p w14:paraId="321F6722" w14:textId="77777777" w:rsidR="00BC6663" w:rsidRPr="00661D0D" w:rsidRDefault="00BC6663" w:rsidP="00BC6663">
                      <w:pPr>
                        <w:spacing w:line="12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61D0D">
                        <w:rPr>
                          <w:noProof/>
                        </w:rPr>
                        <w:drawing>
                          <wp:inline distT="0" distB="0" distL="0" distR="0" wp14:anchorId="2D2600A9" wp14:editId="25F417BB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C4430A" w14:textId="77777777" w:rsidR="00BC6663" w:rsidRPr="00661D0D" w:rsidRDefault="00BC6663" w:rsidP="00BC6663">
                      <w:pPr>
                        <w:spacing w:line="12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518BCFB5" w14:textId="77777777" w:rsidR="00BC6663" w:rsidRPr="00661D0D" w:rsidRDefault="00BC6663" w:rsidP="00BC666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61D0D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  <w:t xml:space="preserve">Reception </w:t>
                      </w:r>
                    </w:p>
                    <w:p w14:paraId="7BAC2D6A" w14:textId="77777777" w:rsidR="00BC6663" w:rsidRPr="00661D0D" w:rsidRDefault="00BC6663" w:rsidP="00BC666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661D0D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NSW Ministry of Health | August 2019 – </w:t>
                      </w:r>
                      <w: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October 2020</w:t>
                      </w:r>
                    </w:p>
                    <w:p w14:paraId="17573379" w14:textId="77777777" w:rsidR="00BC6663" w:rsidRPr="00661D0D" w:rsidRDefault="00BC6663" w:rsidP="00BC666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</w:p>
                    <w:p w14:paraId="075E5518" w14:textId="77777777" w:rsidR="00BC6663" w:rsidRDefault="00BC6663" w:rsidP="00BC6663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  <w:r w:rsidRPr="00661D0D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The objective of my role is to</w:t>
                      </w: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 ensure all visitors have an exceptional experience</w:t>
                      </w:r>
                      <w:r w:rsidRPr="00661D0D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8F32CAB" w14:textId="77777777" w:rsidR="00BC6663" w:rsidRPr="007067DE" w:rsidRDefault="00BC6663" w:rsidP="00BC6663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</w:pPr>
                    </w:p>
                    <w:p w14:paraId="340589BE" w14:textId="77777777" w:rsidR="00BC6663" w:rsidRPr="00661D0D" w:rsidRDefault="00BC6663" w:rsidP="00BC666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661D0D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Key Responsibilities</w:t>
                      </w:r>
                    </w:p>
                    <w:p w14:paraId="53820DE5" w14:textId="77777777" w:rsidR="00BC6663" w:rsidRPr="00661D0D" w:rsidRDefault="00BC6663" w:rsidP="00BC666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61D0D">
                        <w:rPr>
                          <w:rFonts w:ascii="Century Gothic" w:hAnsi="Century Gothic"/>
                          <w:sz w:val="22"/>
                          <w:szCs w:val="22"/>
                        </w:rPr>
                        <w:t>Answering all incoming calls</w:t>
                      </w:r>
                    </w:p>
                    <w:p w14:paraId="3F5BFC28" w14:textId="77777777" w:rsidR="00BC6663" w:rsidRPr="00661D0D" w:rsidRDefault="00BC6663" w:rsidP="00BC666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61D0D">
                        <w:rPr>
                          <w:rFonts w:ascii="Century Gothic" w:hAnsi="Century Gothic"/>
                          <w:sz w:val="22"/>
                          <w:szCs w:val="22"/>
                        </w:rPr>
                        <w:t>Handling escalations</w:t>
                      </w:r>
                    </w:p>
                    <w:p w14:paraId="46E56EEF" w14:textId="77777777" w:rsidR="00BC6663" w:rsidRPr="00661D0D" w:rsidRDefault="00BC6663" w:rsidP="00BC666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61D0D">
                        <w:rPr>
                          <w:rFonts w:ascii="Century Gothic" w:hAnsi="Century Gothic"/>
                          <w:sz w:val="22"/>
                          <w:szCs w:val="22"/>
                        </w:rPr>
                        <w:t>Greeting and assisting all visitors</w:t>
                      </w:r>
                    </w:p>
                    <w:p w14:paraId="6ADDAFF2" w14:textId="77777777" w:rsidR="00BC6663" w:rsidRPr="00D0125A" w:rsidRDefault="00BC6663" w:rsidP="00BC666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61D0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Operating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a </w:t>
                      </w:r>
                      <w:r w:rsidRPr="00661D0D">
                        <w:rPr>
                          <w:rFonts w:ascii="Century Gothic" w:hAnsi="Century Gothic"/>
                          <w:sz w:val="22"/>
                          <w:szCs w:val="22"/>
                        </w:rPr>
                        <w:t>busy switchboard</w:t>
                      </w:r>
                    </w:p>
                    <w:p w14:paraId="55B3D10C" w14:textId="77777777" w:rsidR="00BC6663" w:rsidRPr="00BC6663" w:rsidRDefault="00BC6663" w:rsidP="00BC666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Booking couriers</w:t>
                      </w:r>
                    </w:p>
                    <w:p w14:paraId="6E679631" w14:textId="77777777" w:rsidR="00BC6663" w:rsidRPr="000F3F71" w:rsidRDefault="00BC6663" w:rsidP="00BC666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Distributing incoming mail</w:t>
                      </w:r>
                    </w:p>
                    <w:p w14:paraId="16F9D807" w14:textId="77777777" w:rsidR="00BC6663" w:rsidRPr="00D0125A" w:rsidRDefault="00BC6663" w:rsidP="00BC666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orting outgoing mail</w:t>
                      </w:r>
                    </w:p>
                    <w:p w14:paraId="09E152B2" w14:textId="77777777" w:rsidR="00BC6663" w:rsidRPr="000F3F71" w:rsidRDefault="00BC6663" w:rsidP="00BC666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61D0D">
                        <w:rPr>
                          <w:rFonts w:ascii="Century Gothic" w:hAnsi="Century Gothic"/>
                          <w:sz w:val="22"/>
                          <w:szCs w:val="22"/>
                        </w:rPr>
                        <w:t>Performing general administration duties</w:t>
                      </w:r>
                    </w:p>
                    <w:p w14:paraId="242E3B73" w14:textId="77777777" w:rsidR="00BC6663" w:rsidRDefault="00BC6663" w:rsidP="00BC6663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1CAB7AE1" w14:textId="77777777" w:rsidR="00BC6663" w:rsidRPr="00661D0D" w:rsidRDefault="00BC6663" w:rsidP="00BC666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661D0D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System Application</w:t>
                      </w:r>
                    </w:p>
                    <w:p w14:paraId="7995C3E1" w14:textId="77777777" w:rsidR="00BC6663" w:rsidRPr="00661D0D" w:rsidRDefault="00BC6663" w:rsidP="00BC666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661D0D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myKastle</w:t>
                      </w:r>
                      <w:proofErr w:type="spellEnd"/>
                    </w:p>
                    <w:p w14:paraId="01888D25" w14:textId="77777777" w:rsidR="00BC6663" w:rsidRPr="00661D0D" w:rsidRDefault="00BC6663" w:rsidP="00BC666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61D0D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ServiceNow</w:t>
                      </w:r>
                    </w:p>
                    <w:p w14:paraId="6E9B8866" w14:textId="77777777" w:rsidR="00BC6663" w:rsidRPr="00661D0D" w:rsidRDefault="00BC6663" w:rsidP="00BC6663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 w:line="276" w:lineRule="auto"/>
                        <w:ind w:left="397" w:hanging="397"/>
                        <w:textAlignment w:val="baseline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61D0D">
                        <w:rPr>
                          <w:rFonts w:ascii="Century Gothic" w:hAnsi="Century Gothic" w:cs="Arial"/>
                          <w:sz w:val="22"/>
                          <w:szCs w:val="22"/>
                        </w:rPr>
                        <w:t>Microsoft Suite</w:t>
                      </w:r>
                    </w:p>
                    <w:p w14:paraId="58E32C1D" w14:textId="4F88E37B" w:rsidR="00BC6663" w:rsidRPr="000E6DCA" w:rsidRDefault="00BC6663" w:rsidP="00BC666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</w:p>
                    <w:p w14:paraId="1E203CEA" w14:textId="77777777" w:rsidR="00BC6663" w:rsidRDefault="00BC6663" w:rsidP="00BC6663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55CD9175" w14:textId="77777777" w:rsidR="00BC6663" w:rsidRPr="00661D0D" w:rsidRDefault="00BC6663" w:rsidP="00BC6663">
                      <w:pPr>
                        <w:pStyle w:val="NormalWeb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4A52150A" w14:textId="77777777" w:rsidR="00BC6663" w:rsidRPr="00661D0D" w:rsidRDefault="00BC6663" w:rsidP="00BC666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E151C7" w14:textId="019DB04F" w:rsidR="00BC6663" w:rsidRPr="00BC6663" w:rsidRDefault="00BC6663" w:rsidP="00BC6663">
      <w:r w:rsidRPr="00661D0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D6C076" wp14:editId="45043FEA">
                <wp:simplePos x="0" y="0"/>
                <wp:positionH relativeFrom="column">
                  <wp:posOffset>2142781</wp:posOffset>
                </wp:positionH>
                <wp:positionV relativeFrom="paragraph">
                  <wp:posOffset>31435</wp:posOffset>
                </wp:positionV>
                <wp:extent cx="0" cy="8438921"/>
                <wp:effectExtent l="0" t="0" r="12700" b="69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89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3BA49" id="Straight Connector 1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pt,2.5pt" to="168.7pt,66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" strokecolor="#aeaaaa [2414]" strokeweight=".5pt">
                <v:stroke joinstyle="miter"/>
              </v:line>
            </w:pict>
          </mc:Fallback>
        </mc:AlternateContent>
      </w:r>
    </w:p>
    <w:p w14:paraId="61E75502" w14:textId="3062CA6F" w:rsidR="00BC6663" w:rsidRDefault="00BC6663" w:rsidP="00BC6663"/>
    <w:p w14:paraId="44CB9D9B" w14:textId="3D02FA35" w:rsidR="00BC6663" w:rsidRPr="00661D0D" w:rsidRDefault="00BC6663" w:rsidP="00BC6663">
      <w:pPr>
        <w:pStyle w:val="NormalWeb"/>
        <w:spacing w:before="0" w:beforeAutospacing="0" w:after="0" w:afterAutospacing="0"/>
        <w:rPr>
          <w:rFonts w:ascii="Century Gothic" w:hAnsi="Century Gothic"/>
          <w:sz w:val="28"/>
          <w:szCs w:val="28"/>
        </w:rPr>
      </w:pPr>
      <w:r>
        <w:tab/>
      </w:r>
    </w:p>
    <w:p w14:paraId="2CB84BE2" w14:textId="0DDD6F39" w:rsidR="00BC6663" w:rsidRPr="00D0125A" w:rsidRDefault="00BC6663" w:rsidP="00BC6663">
      <w:pPr>
        <w:pStyle w:val="NormalWeb"/>
        <w:spacing w:before="0" w:beforeAutospacing="0" w:after="0" w:afterAutospacing="0" w:line="276" w:lineRule="auto"/>
        <w:textAlignment w:val="baseline"/>
        <w:rPr>
          <w:rFonts w:ascii="Century Gothic" w:hAnsi="Century Gothic"/>
          <w:sz w:val="28"/>
          <w:szCs w:val="28"/>
        </w:rPr>
      </w:pPr>
    </w:p>
    <w:p w14:paraId="776006CA" w14:textId="2EA81796" w:rsidR="00BC6663" w:rsidRPr="00BC6663" w:rsidRDefault="00BC6663" w:rsidP="00BC6663">
      <w:pPr>
        <w:tabs>
          <w:tab w:val="left" w:pos="4008"/>
        </w:tabs>
      </w:pPr>
    </w:p>
    <w:sectPr w:rsidR="00BC6663" w:rsidRPr="00BC6663" w:rsidSect="002F1500">
      <w:headerReference w:type="default" r:id="rId28"/>
      <w:footerReference w:type="even" r:id="rId29"/>
      <w:footerReference w:type="default" r:id="rId3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6454" w14:textId="77777777" w:rsidR="00462E44" w:rsidRDefault="00462E44" w:rsidP="00DA6601">
      <w:r>
        <w:separator/>
      </w:r>
    </w:p>
  </w:endnote>
  <w:endnote w:type="continuationSeparator" w:id="0">
    <w:p w14:paraId="43B99776" w14:textId="77777777" w:rsidR="00462E44" w:rsidRDefault="00462E44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Content>
      <w:p w14:paraId="7BF19E35" w14:textId="77777777"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4F5CEC" w14:textId="77777777"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377632"/>
      <w:docPartObj>
        <w:docPartGallery w:val="Page Numbers (Bottom of Page)"/>
        <w:docPartUnique/>
      </w:docPartObj>
    </w:sdtPr>
    <w:sdtContent>
      <w:p w14:paraId="5A10CAD4" w14:textId="77777777"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42178F" w14:textId="77777777" w:rsidR="008C690E" w:rsidRDefault="008C690E" w:rsidP="008C69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E7CA" w14:textId="77777777" w:rsidR="00462E44" w:rsidRDefault="00462E44" w:rsidP="00DA6601">
      <w:r>
        <w:separator/>
      </w:r>
    </w:p>
  </w:footnote>
  <w:footnote w:type="continuationSeparator" w:id="0">
    <w:p w14:paraId="035F82FB" w14:textId="77777777" w:rsidR="00462E44" w:rsidRDefault="00462E44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76F4" w14:textId="77777777" w:rsidR="00DA6601" w:rsidRDefault="00E31565">
    <w:pPr>
      <w:pStyle w:val="Header"/>
    </w:pPr>
    <w:r w:rsidRPr="009E72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F64550" wp14:editId="6ECE074B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2BC6AB" w14:textId="7F7F80BB" w:rsidR="00E31565" w:rsidRPr="00661D0D" w:rsidRDefault="003D6628" w:rsidP="00E3156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661D0D">
                            <w:rPr>
                              <w:rFonts w:ascii="Century Gothic" w:hAnsi="Century Gothic"/>
                              <w:b/>
                              <w:bCs/>
                              <w:sz w:val="72"/>
                              <w:szCs w:val="72"/>
                            </w:rPr>
                            <w:t>Julia</w:t>
                          </w:r>
                          <w:r w:rsidR="006176E0">
                            <w:rPr>
                              <w:rFonts w:ascii="Century Gothic" w:hAnsi="Century Gothic"/>
                              <w:b/>
                              <w:bCs/>
                              <w:sz w:val="72"/>
                              <w:szCs w:val="72"/>
                            </w:rPr>
                            <w:t xml:space="preserve"> Zhu</w:t>
                          </w:r>
                        </w:p>
                        <w:p w14:paraId="621AADD2" w14:textId="77777777" w:rsidR="003D6628" w:rsidRDefault="003D6628" w:rsidP="003D6628">
                          <w:pPr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  <w:p w14:paraId="40715873" w14:textId="77777777"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F645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" filled="f" stroked="f" strokeweight=".5pt">
              <v:textbox>
                <w:txbxContent>
                  <w:p w14:paraId="0E2BC6AB" w14:textId="7F7F80BB" w:rsidR="00E31565" w:rsidRPr="00661D0D" w:rsidRDefault="003D6628" w:rsidP="00E31565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sz w:val="72"/>
                        <w:szCs w:val="72"/>
                      </w:rPr>
                    </w:pPr>
                    <w:r w:rsidRPr="00661D0D">
                      <w:rPr>
                        <w:rFonts w:ascii="Century Gothic" w:hAnsi="Century Gothic"/>
                        <w:b/>
                        <w:bCs/>
                        <w:sz w:val="72"/>
                        <w:szCs w:val="72"/>
                      </w:rPr>
                      <w:t>Julia</w:t>
                    </w:r>
                    <w:r w:rsidR="006176E0">
                      <w:rPr>
                        <w:rFonts w:ascii="Century Gothic" w:hAnsi="Century Gothic"/>
                        <w:b/>
                        <w:bCs/>
                        <w:sz w:val="72"/>
                        <w:szCs w:val="72"/>
                      </w:rPr>
                      <w:t xml:space="preserve"> Zhu</w:t>
                    </w:r>
                  </w:p>
                  <w:p w14:paraId="621AADD2" w14:textId="77777777" w:rsidR="003D6628" w:rsidRDefault="003D6628" w:rsidP="003D6628">
                    <w:pPr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  <w:p w14:paraId="40715873" w14:textId="77777777"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FAC466" wp14:editId="5F4D7C82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69319A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&#13;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3.85pt;height:41.65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C4A78"/>
    <w:multiLevelType w:val="hybridMultilevel"/>
    <w:tmpl w:val="4C609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D1966"/>
    <w:multiLevelType w:val="hybridMultilevel"/>
    <w:tmpl w:val="4052E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979AE"/>
    <w:multiLevelType w:val="hybridMultilevel"/>
    <w:tmpl w:val="9FFCF0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2374C6"/>
    <w:multiLevelType w:val="hybridMultilevel"/>
    <w:tmpl w:val="5992BF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136952"/>
    <w:multiLevelType w:val="hybridMultilevel"/>
    <w:tmpl w:val="95F42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8D39B4"/>
    <w:multiLevelType w:val="hybridMultilevel"/>
    <w:tmpl w:val="B6D6B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C0E58"/>
    <w:multiLevelType w:val="hybridMultilevel"/>
    <w:tmpl w:val="DDD28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43DC7"/>
    <w:multiLevelType w:val="hybridMultilevel"/>
    <w:tmpl w:val="5E86C3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D357B"/>
    <w:multiLevelType w:val="hybridMultilevel"/>
    <w:tmpl w:val="BD3C2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053251">
    <w:abstractNumId w:val="2"/>
  </w:num>
  <w:num w:numId="2" w16cid:durableId="1182278720">
    <w:abstractNumId w:val="20"/>
  </w:num>
  <w:num w:numId="3" w16cid:durableId="1209341078">
    <w:abstractNumId w:val="16"/>
  </w:num>
  <w:num w:numId="4" w16cid:durableId="1582715310">
    <w:abstractNumId w:val="4"/>
  </w:num>
  <w:num w:numId="5" w16cid:durableId="615019494">
    <w:abstractNumId w:val="17"/>
  </w:num>
  <w:num w:numId="6" w16cid:durableId="2142572553">
    <w:abstractNumId w:val="13"/>
  </w:num>
  <w:num w:numId="7" w16cid:durableId="1716849554">
    <w:abstractNumId w:val="12"/>
  </w:num>
  <w:num w:numId="8" w16cid:durableId="561016230">
    <w:abstractNumId w:val="3"/>
  </w:num>
  <w:num w:numId="9" w16cid:durableId="1828979546">
    <w:abstractNumId w:val="0"/>
  </w:num>
  <w:num w:numId="10" w16cid:durableId="490751978">
    <w:abstractNumId w:val="10"/>
  </w:num>
  <w:num w:numId="11" w16cid:durableId="1433471833">
    <w:abstractNumId w:val="8"/>
  </w:num>
  <w:num w:numId="12" w16cid:durableId="1700470988">
    <w:abstractNumId w:val="11"/>
  </w:num>
  <w:num w:numId="13" w16cid:durableId="1886872235">
    <w:abstractNumId w:val="19"/>
  </w:num>
  <w:num w:numId="14" w16cid:durableId="1702169919">
    <w:abstractNumId w:val="1"/>
  </w:num>
  <w:num w:numId="15" w16cid:durableId="1055010067">
    <w:abstractNumId w:val="18"/>
  </w:num>
  <w:num w:numId="16" w16cid:durableId="1053190977">
    <w:abstractNumId w:val="6"/>
  </w:num>
  <w:num w:numId="17" w16cid:durableId="1081834516">
    <w:abstractNumId w:val="9"/>
  </w:num>
  <w:num w:numId="18" w16cid:durableId="415442458">
    <w:abstractNumId w:val="7"/>
  </w:num>
  <w:num w:numId="19" w16cid:durableId="963342800">
    <w:abstractNumId w:val="14"/>
  </w:num>
  <w:num w:numId="20" w16cid:durableId="465853691">
    <w:abstractNumId w:val="5"/>
  </w:num>
  <w:num w:numId="21" w16cid:durableId="1130438887">
    <w:abstractNumId w:val="21"/>
  </w:num>
  <w:num w:numId="22" w16cid:durableId="13886048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01"/>
    <w:rsid w:val="00020711"/>
    <w:rsid w:val="000371E2"/>
    <w:rsid w:val="000477A4"/>
    <w:rsid w:val="00053115"/>
    <w:rsid w:val="00087EB0"/>
    <w:rsid w:val="000C13C6"/>
    <w:rsid w:val="000E6DCA"/>
    <w:rsid w:val="000F3F71"/>
    <w:rsid w:val="0011622D"/>
    <w:rsid w:val="00123E02"/>
    <w:rsid w:val="00133679"/>
    <w:rsid w:val="00176E7B"/>
    <w:rsid w:val="001770AA"/>
    <w:rsid w:val="00181065"/>
    <w:rsid w:val="00186FDD"/>
    <w:rsid w:val="00187724"/>
    <w:rsid w:val="001B0AAF"/>
    <w:rsid w:val="001B29B9"/>
    <w:rsid w:val="001C5C94"/>
    <w:rsid w:val="001C7E87"/>
    <w:rsid w:val="001D0A16"/>
    <w:rsid w:val="001E7230"/>
    <w:rsid w:val="002105B4"/>
    <w:rsid w:val="002241FF"/>
    <w:rsid w:val="00226FCB"/>
    <w:rsid w:val="00232672"/>
    <w:rsid w:val="002628EC"/>
    <w:rsid w:val="00270A0F"/>
    <w:rsid w:val="00291E4A"/>
    <w:rsid w:val="002A2AA9"/>
    <w:rsid w:val="002A6E14"/>
    <w:rsid w:val="002A72E8"/>
    <w:rsid w:val="002B6E6D"/>
    <w:rsid w:val="002B7DCF"/>
    <w:rsid w:val="002D39C9"/>
    <w:rsid w:val="002F1500"/>
    <w:rsid w:val="0033061D"/>
    <w:rsid w:val="003568D6"/>
    <w:rsid w:val="003607AB"/>
    <w:rsid w:val="003655D6"/>
    <w:rsid w:val="00371FE3"/>
    <w:rsid w:val="00372BBC"/>
    <w:rsid w:val="00391859"/>
    <w:rsid w:val="00393C84"/>
    <w:rsid w:val="00394B43"/>
    <w:rsid w:val="003B7D05"/>
    <w:rsid w:val="003C0E38"/>
    <w:rsid w:val="003D2643"/>
    <w:rsid w:val="003D6628"/>
    <w:rsid w:val="003E5903"/>
    <w:rsid w:val="003E5D7C"/>
    <w:rsid w:val="003F6E84"/>
    <w:rsid w:val="00400D0A"/>
    <w:rsid w:val="00433F34"/>
    <w:rsid w:val="00447490"/>
    <w:rsid w:val="00461438"/>
    <w:rsid w:val="00462E44"/>
    <w:rsid w:val="00481731"/>
    <w:rsid w:val="004C6604"/>
    <w:rsid w:val="004C72A0"/>
    <w:rsid w:val="004D62CF"/>
    <w:rsid w:val="004F553F"/>
    <w:rsid w:val="00501738"/>
    <w:rsid w:val="005105DA"/>
    <w:rsid w:val="00526618"/>
    <w:rsid w:val="00527639"/>
    <w:rsid w:val="005368EE"/>
    <w:rsid w:val="005710EA"/>
    <w:rsid w:val="00577F9C"/>
    <w:rsid w:val="005A798F"/>
    <w:rsid w:val="006176E0"/>
    <w:rsid w:val="006314D5"/>
    <w:rsid w:val="00631AA0"/>
    <w:rsid w:val="0064081D"/>
    <w:rsid w:val="00641B9D"/>
    <w:rsid w:val="00651D84"/>
    <w:rsid w:val="00661D0D"/>
    <w:rsid w:val="006629C6"/>
    <w:rsid w:val="006A6F45"/>
    <w:rsid w:val="006B271B"/>
    <w:rsid w:val="006E164E"/>
    <w:rsid w:val="006E3C33"/>
    <w:rsid w:val="006F5C1C"/>
    <w:rsid w:val="006F6B6D"/>
    <w:rsid w:val="007067DE"/>
    <w:rsid w:val="00707678"/>
    <w:rsid w:val="00731D3C"/>
    <w:rsid w:val="00733705"/>
    <w:rsid w:val="007440CC"/>
    <w:rsid w:val="00767BF6"/>
    <w:rsid w:val="00785E1C"/>
    <w:rsid w:val="00787835"/>
    <w:rsid w:val="00792E3A"/>
    <w:rsid w:val="007C7AB2"/>
    <w:rsid w:val="007D7E6C"/>
    <w:rsid w:val="007F3729"/>
    <w:rsid w:val="00804A94"/>
    <w:rsid w:val="00811D9A"/>
    <w:rsid w:val="0082037F"/>
    <w:rsid w:val="00830970"/>
    <w:rsid w:val="00833E14"/>
    <w:rsid w:val="00867FD0"/>
    <w:rsid w:val="00875C8E"/>
    <w:rsid w:val="008C1E29"/>
    <w:rsid w:val="008C690E"/>
    <w:rsid w:val="00901C9B"/>
    <w:rsid w:val="00932FD3"/>
    <w:rsid w:val="00946E2A"/>
    <w:rsid w:val="0095088E"/>
    <w:rsid w:val="009641E3"/>
    <w:rsid w:val="00985EC0"/>
    <w:rsid w:val="00993F7D"/>
    <w:rsid w:val="009D5912"/>
    <w:rsid w:val="009E72B9"/>
    <w:rsid w:val="009F36EB"/>
    <w:rsid w:val="009F5CFF"/>
    <w:rsid w:val="00A24726"/>
    <w:rsid w:val="00A5341F"/>
    <w:rsid w:val="00A53A48"/>
    <w:rsid w:val="00A56656"/>
    <w:rsid w:val="00A807DB"/>
    <w:rsid w:val="00A82EF0"/>
    <w:rsid w:val="00A9124D"/>
    <w:rsid w:val="00A976A2"/>
    <w:rsid w:val="00AB3E7E"/>
    <w:rsid w:val="00AC643F"/>
    <w:rsid w:val="00AD4A59"/>
    <w:rsid w:val="00AE5472"/>
    <w:rsid w:val="00AF3C29"/>
    <w:rsid w:val="00B0022E"/>
    <w:rsid w:val="00B33F78"/>
    <w:rsid w:val="00B3550F"/>
    <w:rsid w:val="00B462C7"/>
    <w:rsid w:val="00B56302"/>
    <w:rsid w:val="00BB01BC"/>
    <w:rsid w:val="00BC0171"/>
    <w:rsid w:val="00BC6663"/>
    <w:rsid w:val="00BD208E"/>
    <w:rsid w:val="00BD404D"/>
    <w:rsid w:val="00BD590F"/>
    <w:rsid w:val="00C13309"/>
    <w:rsid w:val="00C21640"/>
    <w:rsid w:val="00C222D2"/>
    <w:rsid w:val="00C5279C"/>
    <w:rsid w:val="00C70CEB"/>
    <w:rsid w:val="00C75DF9"/>
    <w:rsid w:val="00C866A8"/>
    <w:rsid w:val="00C914F9"/>
    <w:rsid w:val="00C9351D"/>
    <w:rsid w:val="00CF2465"/>
    <w:rsid w:val="00D0125A"/>
    <w:rsid w:val="00D16EB1"/>
    <w:rsid w:val="00D205ED"/>
    <w:rsid w:val="00D23341"/>
    <w:rsid w:val="00D70CB0"/>
    <w:rsid w:val="00D8347B"/>
    <w:rsid w:val="00D9749F"/>
    <w:rsid w:val="00DA6601"/>
    <w:rsid w:val="00DC058C"/>
    <w:rsid w:val="00DC5182"/>
    <w:rsid w:val="00DD78CE"/>
    <w:rsid w:val="00E147B3"/>
    <w:rsid w:val="00E31099"/>
    <w:rsid w:val="00E31565"/>
    <w:rsid w:val="00E66C35"/>
    <w:rsid w:val="00E727D6"/>
    <w:rsid w:val="00E82D30"/>
    <w:rsid w:val="00E901FA"/>
    <w:rsid w:val="00EA6B8A"/>
    <w:rsid w:val="00EF1387"/>
    <w:rsid w:val="00EF1976"/>
    <w:rsid w:val="00F13F6A"/>
    <w:rsid w:val="00F46120"/>
    <w:rsid w:val="00F964D2"/>
    <w:rsid w:val="00FA69BF"/>
    <w:rsid w:val="00FB0EE4"/>
    <w:rsid w:val="00FB42BF"/>
    <w:rsid w:val="00FB5499"/>
    <w:rsid w:val="00FB7493"/>
    <w:rsid w:val="00FE7D11"/>
    <w:rsid w:val="00FF396D"/>
    <w:rsid w:val="00FF4708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00328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  <w:style w:type="character" w:styleId="UnresolvedMention">
    <w:name w:val="Unresolved Mention"/>
    <w:basedOn w:val="DefaultParagraphFont"/>
    <w:uiPriority w:val="99"/>
    <w:semiHidden/>
    <w:unhideWhenUsed/>
    <w:rsid w:val="00400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hdphoto" Target="media/hdphoto1.wdp"/><Relationship Id="rId18" Type="http://schemas.openxmlformats.org/officeDocument/2006/relationships/image" Target="media/image50.png"/><Relationship Id="rId26" Type="http://schemas.openxmlformats.org/officeDocument/2006/relationships/hyperlink" Target="http://www.juliazhuux.com" TargetMode="Externa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hyperlink" Target="https://www.juliazhuux.com/homepage/project-one-ephnc-j2d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24" Type="http://schemas.openxmlformats.org/officeDocument/2006/relationships/hyperlink" Target="http://www.juliazhuux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0.wdp"/><Relationship Id="rId23" Type="http://schemas.microsoft.com/office/2007/relationships/hdphoto" Target="media/hdphoto30.wdp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microsoft.com/office/2007/relationships/hdphoto" Target="media/hdphoto20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40.png"/><Relationship Id="rId22" Type="http://schemas.openxmlformats.org/officeDocument/2006/relationships/image" Target="media/image60.png"/><Relationship Id="rId27" Type="http://schemas.openxmlformats.org/officeDocument/2006/relationships/hyperlink" Target="https://www.juliazhuux.com/homepage/project-one-ephnc-j2dtm" TargetMode="Externa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7BE89-5451-4802-9D95-F01686DF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137</CharactersWithSpaces>
  <SharedDoc>false</SharedDoc>
  <HyperlinkBase>www.seek.com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Steven Ly</cp:lastModifiedBy>
  <cp:revision>36</cp:revision>
  <dcterms:created xsi:type="dcterms:W3CDTF">2019-08-13T11:16:00Z</dcterms:created>
  <dcterms:modified xsi:type="dcterms:W3CDTF">2022-08-03T23:12:00Z</dcterms:modified>
</cp:coreProperties>
</file>